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BC000" w14:textId="77777777" w:rsidR="00CE6F8F" w:rsidRPr="00FD4F49" w:rsidRDefault="00CE6F8F" w:rsidP="00CE6F8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en-HK"/>
        </w:rPr>
        <w:t>THE UNIVERSITY OF HONG KONG</w:t>
      </w:r>
    </w:p>
    <w:p w14:paraId="0C3D31A2" w14:textId="77777777" w:rsidR="00215B58" w:rsidRDefault="00215B58" w:rsidP="00CE6F8F">
      <w:pPr>
        <w:spacing w:line="276" w:lineRule="auto"/>
        <w:jc w:val="center"/>
        <w:rPr>
          <w:rFonts w:ascii="Times New Roman" w:hAnsi="Times New Roman" w:cs="Times New Roman"/>
          <w:u w:val="single"/>
          <w:lang w:val="en-HK"/>
        </w:rPr>
      </w:pPr>
    </w:p>
    <w:p w14:paraId="0090E1FA" w14:textId="39D71B40" w:rsidR="00CE6F8F" w:rsidRPr="00DD4966" w:rsidRDefault="00CE6F8F" w:rsidP="00CE6F8F">
      <w:pPr>
        <w:spacing w:line="276" w:lineRule="auto"/>
        <w:jc w:val="center"/>
        <w:rPr>
          <w:rFonts w:ascii="Times New Roman" w:hAnsi="Times New Roman" w:cs="Times New Roman"/>
          <w:u w:val="single"/>
          <w:lang w:val="en-HK"/>
        </w:rPr>
      </w:pPr>
      <w:r>
        <w:rPr>
          <w:rFonts w:ascii="Times New Roman" w:hAnsi="Times New Roman" w:cs="Times New Roman"/>
          <w:u w:val="single"/>
          <w:lang w:val="en-HK"/>
        </w:rPr>
        <w:t>Annual Report</w:t>
      </w:r>
      <w:r w:rsidRPr="00D22097">
        <w:rPr>
          <w:rFonts w:ascii="Times New Roman" w:hAnsi="Times New Roman" w:cs="Times New Roman"/>
          <w:lang w:val="en-HK"/>
        </w:rPr>
        <w:t xml:space="preserve"> </w:t>
      </w:r>
      <w:r w:rsidRPr="00CB0AB3">
        <w:rPr>
          <w:rFonts w:ascii="Times New Roman" w:hAnsi="Times New Roman" w:cs="Times New Roman"/>
          <w:color w:val="FF0000"/>
          <w:u w:val="single"/>
          <w:lang w:val="en-HK"/>
        </w:rPr>
        <w:t>(Template)</w:t>
      </w:r>
    </w:p>
    <w:p w14:paraId="1F914A8E" w14:textId="42043F9A" w:rsidR="00E932E7" w:rsidRDefault="00E932E7" w:rsidP="00327BA9">
      <w:pPr>
        <w:widowControl/>
        <w:rPr>
          <w:rFonts w:ascii="Times New Roman" w:hAnsi="Times New Roman" w:cs="Times New Roman"/>
          <w:szCs w:val="24"/>
          <w:lang w:val="en-HK"/>
        </w:rPr>
      </w:pPr>
    </w:p>
    <w:tbl>
      <w:tblPr>
        <w:tblStyle w:val="TableGrid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15"/>
      </w:tblGrid>
      <w:tr w:rsidR="00682407" w:rsidRPr="001F3EB8" w14:paraId="6371131A" w14:textId="77777777" w:rsidTr="00B751E1">
        <w:trPr>
          <w:trHeight w:val="454"/>
        </w:trPr>
        <w:tc>
          <w:tcPr>
            <w:tcW w:w="3681" w:type="dxa"/>
            <w:vAlign w:val="center"/>
          </w:tcPr>
          <w:p w14:paraId="18C6FB40" w14:textId="1C0F7116" w:rsidR="00682407" w:rsidRPr="001F3EB8" w:rsidRDefault="00682407" w:rsidP="00B751E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Student Society:</w:t>
            </w:r>
          </w:p>
        </w:tc>
        <w:tc>
          <w:tcPr>
            <w:tcW w:w="4615" w:type="dxa"/>
            <w:vAlign w:val="center"/>
          </w:tcPr>
          <w:p w14:paraId="24A184D1" w14:textId="77777777" w:rsidR="00682407" w:rsidRPr="001F3EB8" w:rsidRDefault="00682407" w:rsidP="00B751E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2407" w:rsidRPr="001F3EB8" w14:paraId="2DC8EC5B" w14:textId="77777777" w:rsidTr="00B751E1">
        <w:trPr>
          <w:trHeight w:val="454"/>
        </w:trPr>
        <w:tc>
          <w:tcPr>
            <w:tcW w:w="3681" w:type="dxa"/>
            <w:vAlign w:val="center"/>
          </w:tcPr>
          <w:p w14:paraId="28DA4A3E" w14:textId="236E7AFA" w:rsidR="00682407" w:rsidRPr="001F3EB8" w:rsidRDefault="00682407" w:rsidP="0068240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1F3EB8">
              <w:rPr>
                <w:rFonts w:ascii="Times New Roman" w:hAnsi="Times New Roman" w:cs="Times New Roman"/>
              </w:rPr>
              <w:t>Session (e.g., 2021-2022):</w:t>
            </w:r>
          </w:p>
        </w:tc>
        <w:tc>
          <w:tcPr>
            <w:tcW w:w="4615" w:type="dxa"/>
            <w:vAlign w:val="center"/>
          </w:tcPr>
          <w:p w14:paraId="595F0829" w14:textId="77777777" w:rsidR="00682407" w:rsidRPr="001F3EB8" w:rsidRDefault="00682407" w:rsidP="00B751E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7BCE3C" w14:textId="77777777" w:rsidR="00682407" w:rsidRDefault="00682407" w:rsidP="00327BA9">
      <w:pPr>
        <w:widowControl/>
        <w:rPr>
          <w:rFonts w:ascii="Times New Roman" w:hAnsi="Times New Roman" w:cs="Times New Roman"/>
          <w:szCs w:val="24"/>
          <w:lang w:val="en-HK"/>
        </w:rPr>
      </w:pPr>
    </w:p>
    <w:p w14:paraId="0F98DE13" w14:textId="62FA2289" w:rsidR="00407654" w:rsidRPr="00AB64DB" w:rsidRDefault="00407654" w:rsidP="00407654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Pr="001F3EB8">
        <w:rPr>
          <w:rFonts w:ascii="Times New Roman" w:hAnsi="Times New Roman" w:cs="Times New Roman"/>
          <w:b/>
          <w:bCs/>
        </w:rPr>
        <w:t xml:space="preserve">art </w:t>
      </w:r>
      <w:r>
        <w:rPr>
          <w:rFonts w:ascii="Times New Roman" w:hAnsi="Times New Roman" w:cs="Times New Roman"/>
          <w:b/>
          <w:bCs/>
        </w:rPr>
        <w:t>A</w:t>
      </w:r>
      <w:r w:rsidRPr="001F3EB8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Operation Report</w:t>
      </w:r>
      <w:r w:rsidRPr="001F3EB8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407654" w:rsidRPr="00245E34" w14:paraId="5D4FEA2F" w14:textId="77777777" w:rsidTr="003E3ABF">
        <w:trPr>
          <w:trHeight w:val="3842"/>
        </w:trPr>
        <w:tc>
          <w:tcPr>
            <w:tcW w:w="8364" w:type="dxa"/>
          </w:tcPr>
          <w:p w14:paraId="768C391E" w14:textId="77777777" w:rsidR="00407654" w:rsidRDefault="00407654" w:rsidP="003E3AB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lang w:val="en-HK"/>
              </w:rPr>
            </w:pPr>
            <w:r>
              <w:rPr>
                <w:rFonts w:ascii="Times New Roman" w:hAnsi="Times New Roman" w:cs="Times New Roman"/>
                <w:i/>
                <w:iCs/>
                <w:lang w:val="en-HK"/>
              </w:rPr>
              <w:t>Note: Please describe in 400 to 800 words:</w:t>
            </w:r>
          </w:p>
          <w:p w14:paraId="7C783944" w14:textId="77777777" w:rsidR="00407654" w:rsidRDefault="00407654" w:rsidP="003E3ABF">
            <w:pPr>
              <w:pStyle w:val="ListParagraph"/>
              <w:widowControl/>
              <w:numPr>
                <w:ilvl w:val="0"/>
                <w:numId w:val="22"/>
              </w:numPr>
              <w:ind w:leftChars="0"/>
              <w:rPr>
                <w:rFonts w:ascii="Times New Roman" w:hAnsi="Times New Roman" w:cs="Times New Roman"/>
                <w:i/>
                <w:iCs/>
                <w:lang w:val="en-HK"/>
              </w:rPr>
            </w:pPr>
            <w:r>
              <w:rPr>
                <w:rFonts w:ascii="Times New Roman" w:hAnsi="Times New Roman" w:cs="Times New Roman"/>
                <w:i/>
                <w:iCs/>
                <w:lang w:val="en-HK"/>
              </w:rPr>
              <w:t>Summary of activities organized</w:t>
            </w:r>
          </w:p>
          <w:p w14:paraId="2B39F232" w14:textId="77777777" w:rsidR="00407654" w:rsidRDefault="00407654" w:rsidP="003E3ABF">
            <w:pPr>
              <w:pStyle w:val="ListParagraph"/>
              <w:widowControl/>
              <w:numPr>
                <w:ilvl w:val="0"/>
                <w:numId w:val="22"/>
              </w:numPr>
              <w:ind w:leftChars="0"/>
              <w:jc w:val="both"/>
              <w:rPr>
                <w:rFonts w:ascii="Times New Roman" w:hAnsi="Times New Roman" w:cs="Times New Roman"/>
                <w:i/>
                <w:iCs/>
                <w:lang w:val="en-HK"/>
              </w:rPr>
            </w:pPr>
            <w:r>
              <w:rPr>
                <w:rFonts w:ascii="Times New Roman" w:hAnsi="Times New Roman" w:cs="Times New Roman"/>
                <w:i/>
                <w:iCs/>
                <w:lang w:val="en-HK"/>
              </w:rPr>
              <w:t>Overall evaluation (Optional)</w:t>
            </w:r>
          </w:p>
          <w:p w14:paraId="690D31D1" w14:textId="77777777" w:rsidR="00407654" w:rsidRDefault="00407654" w:rsidP="003E3A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3A3D0DF8" w14:textId="77777777" w:rsidR="00407654" w:rsidRDefault="00407654" w:rsidP="003E3A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534DC446" w14:textId="77777777" w:rsidR="00407654" w:rsidRDefault="00407654" w:rsidP="003E3A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696FA1D2" w14:textId="77777777" w:rsidR="00407654" w:rsidRDefault="00407654" w:rsidP="003E3A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7A9FE0CF" w14:textId="77777777" w:rsidR="00407654" w:rsidRDefault="00407654" w:rsidP="003E3A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62805823" w14:textId="77777777" w:rsidR="00407654" w:rsidRDefault="00407654" w:rsidP="003E3A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70C22921" w14:textId="77777777" w:rsidR="00407654" w:rsidRDefault="00407654" w:rsidP="003E3A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63B0BED6" w14:textId="77777777" w:rsidR="00407654" w:rsidRDefault="00407654" w:rsidP="003E3A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0E960EA8" w14:textId="77777777" w:rsidR="00407654" w:rsidRDefault="00407654" w:rsidP="003E3A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2DBD00A0" w14:textId="77777777" w:rsidR="00407654" w:rsidRDefault="00407654" w:rsidP="003E3A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46CDB970" w14:textId="77777777" w:rsidR="00407654" w:rsidRPr="00245E34" w:rsidRDefault="00407654" w:rsidP="003E3A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</w:tbl>
    <w:p w14:paraId="5DD7E783" w14:textId="77777777" w:rsidR="00407654" w:rsidRDefault="00407654" w:rsidP="0040765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ED96FA5" w14:textId="510B7AC5" w:rsidR="00407654" w:rsidRPr="00AB64DB" w:rsidRDefault="00407654" w:rsidP="00407654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Pr="001F3EB8">
        <w:rPr>
          <w:rFonts w:ascii="Times New Roman" w:hAnsi="Times New Roman" w:cs="Times New Roman"/>
          <w:b/>
          <w:bCs/>
        </w:rPr>
        <w:t xml:space="preserve">art </w:t>
      </w:r>
      <w:r>
        <w:rPr>
          <w:rFonts w:ascii="Times New Roman" w:hAnsi="Times New Roman" w:cs="Times New Roman"/>
          <w:b/>
          <w:bCs/>
        </w:rPr>
        <w:t>B</w:t>
      </w:r>
      <w:r w:rsidRPr="001F3EB8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Financial Report</w:t>
      </w:r>
      <w:r w:rsidRPr="001F3EB8">
        <w:rPr>
          <w:rFonts w:ascii="Times New Roman" w:hAnsi="Times New Roman" w:cs="Times New Roman"/>
          <w:b/>
          <w:bCs/>
        </w:rPr>
        <w:t xml:space="preserve"> </w:t>
      </w:r>
      <w:r w:rsidR="008356CE">
        <w:rPr>
          <w:rFonts w:ascii="Times New Roman" w:hAnsi="Times New Roman" w:cs="Times New Roman"/>
          <w:b/>
          <w:bCs/>
        </w:rPr>
        <w:t>(Optional)</w:t>
      </w:r>
    </w:p>
    <w:tbl>
      <w:tblPr>
        <w:tblStyle w:val="TableGrid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407654" w:rsidRPr="004556E9" w14:paraId="02BA49F2" w14:textId="77777777" w:rsidTr="003E3ABF">
        <w:tc>
          <w:tcPr>
            <w:tcW w:w="8364" w:type="dxa"/>
          </w:tcPr>
          <w:p w14:paraId="12C6B4B1" w14:textId="7B8F9C9D" w:rsidR="00407654" w:rsidRPr="00FE5A8F" w:rsidRDefault="00FE5A8F" w:rsidP="003E3AB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ote: f</w:t>
            </w:r>
            <w:r w:rsidR="008356CE" w:rsidRPr="00FE5A8F">
              <w:rPr>
                <w:rFonts w:ascii="Times New Roman" w:hAnsi="Times New Roman" w:cs="Times New Roman"/>
                <w:i/>
                <w:iCs/>
              </w:rPr>
              <w:t>or student societies received financial support from CCSO</w:t>
            </w:r>
          </w:p>
          <w:p w14:paraId="6C0EAAE3" w14:textId="77777777" w:rsidR="00407654" w:rsidRDefault="00407654" w:rsidP="003E3A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7465BC0F" w14:textId="77777777" w:rsidR="00407654" w:rsidRDefault="00407654" w:rsidP="003E3A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7DEC7BD7" w14:textId="4071AE09" w:rsidR="00407654" w:rsidRDefault="00407654" w:rsidP="003E3A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642E5A45" w14:textId="77777777" w:rsidR="008356CE" w:rsidRDefault="008356CE" w:rsidP="003E3A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7457D2A0" w14:textId="77777777" w:rsidR="00407654" w:rsidRDefault="00407654" w:rsidP="003E3A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68383723" w14:textId="56E27046" w:rsidR="00407654" w:rsidRDefault="00407654" w:rsidP="003E3A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47FA1F8C" w14:textId="619909D6" w:rsidR="008356CE" w:rsidRDefault="008356CE" w:rsidP="003E3A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471B37A0" w14:textId="77777777" w:rsidR="008356CE" w:rsidRDefault="008356CE" w:rsidP="003E3A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3BDA8487" w14:textId="491B0450" w:rsidR="00407654" w:rsidRDefault="00407654" w:rsidP="003E3A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2C813FAA" w14:textId="757424FC" w:rsidR="00407654" w:rsidRDefault="00407654" w:rsidP="003E3A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03BBDBA6" w14:textId="77777777" w:rsidR="00407654" w:rsidRDefault="00407654" w:rsidP="003E3A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4FA83306" w14:textId="77777777" w:rsidR="00407654" w:rsidRPr="00245E34" w:rsidRDefault="00407654" w:rsidP="003E3A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</w:tbl>
    <w:p w14:paraId="4305F6E2" w14:textId="5FFE7C01" w:rsidR="00F85F3F" w:rsidRPr="001F3EB8" w:rsidRDefault="00F85F3F" w:rsidP="00F85F3F">
      <w:pPr>
        <w:spacing w:line="276" w:lineRule="auto"/>
        <w:rPr>
          <w:rFonts w:ascii="Times New Roman" w:hAnsi="Times New Roman" w:cs="Times New Roman"/>
          <w:b/>
          <w:bCs/>
        </w:rPr>
      </w:pPr>
      <w:r w:rsidRPr="001F3EB8">
        <w:rPr>
          <w:rFonts w:ascii="Times New Roman" w:hAnsi="Times New Roman" w:cs="Times New Roman" w:hint="eastAsia"/>
          <w:b/>
          <w:bCs/>
        </w:rPr>
        <w:lastRenderedPageBreak/>
        <w:t>P</w:t>
      </w:r>
      <w:r w:rsidRPr="001F3EB8">
        <w:rPr>
          <w:rFonts w:ascii="Times New Roman" w:hAnsi="Times New Roman" w:cs="Times New Roman"/>
          <w:b/>
          <w:bCs/>
        </w:rPr>
        <w:t xml:space="preserve">art </w:t>
      </w:r>
      <w:r w:rsidR="00407654">
        <w:rPr>
          <w:rFonts w:ascii="Times New Roman" w:hAnsi="Times New Roman" w:cs="Times New Roman"/>
          <w:b/>
          <w:bCs/>
        </w:rPr>
        <w:t>C</w:t>
      </w:r>
      <w:r w:rsidRPr="001F3EB8">
        <w:rPr>
          <w:rFonts w:ascii="Times New Roman" w:hAnsi="Times New Roman" w:cs="Times New Roman"/>
          <w:b/>
          <w:bCs/>
        </w:rPr>
        <w:t xml:space="preserve"> – General Information </w:t>
      </w:r>
      <w:r w:rsidR="00AB64DB">
        <w:rPr>
          <w:rFonts w:ascii="Times New Roman" w:hAnsi="Times New Roman" w:cs="Times New Roman"/>
          <w:b/>
          <w:bCs/>
        </w:rPr>
        <w:t xml:space="preserve">of the </w:t>
      </w:r>
      <w:r w:rsidR="00B46102">
        <w:rPr>
          <w:rFonts w:ascii="Times New Roman" w:hAnsi="Times New Roman" w:cs="Times New Roman"/>
          <w:b/>
          <w:bCs/>
        </w:rPr>
        <w:t>Incoming</w:t>
      </w:r>
      <w:r w:rsidR="00AB64DB">
        <w:rPr>
          <w:rFonts w:ascii="Times New Roman" w:hAnsi="Times New Roman" w:cs="Times New Roman"/>
          <w:b/>
          <w:bCs/>
        </w:rPr>
        <w:t xml:space="preserve"> Executive Committee</w:t>
      </w:r>
    </w:p>
    <w:tbl>
      <w:tblPr>
        <w:tblStyle w:val="TableGrid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15"/>
      </w:tblGrid>
      <w:tr w:rsidR="00F85F3F" w:rsidRPr="001F3EB8" w14:paraId="0A59BBB6" w14:textId="77777777" w:rsidTr="00AB64DB">
        <w:trPr>
          <w:trHeight w:val="454"/>
        </w:trPr>
        <w:tc>
          <w:tcPr>
            <w:tcW w:w="3681" w:type="dxa"/>
            <w:vAlign w:val="center"/>
          </w:tcPr>
          <w:p w14:paraId="16C03634" w14:textId="3018E9DD" w:rsidR="00F85F3F" w:rsidRPr="001F3EB8" w:rsidRDefault="00F85F3F" w:rsidP="00407654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</w:t>
            </w:r>
            <w:r w:rsidRPr="001F3EB8">
              <w:rPr>
                <w:rFonts w:ascii="Times New Roman" w:hAnsi="Times New Roman" w:cs="Times New Roman"/>
              </w:rPr>
              <w:t xml:space="preserve"> 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3EB8">
              <w:rPr>
                <w:rFonts w:ascii="Times New Roman" w:hAnsi="Times New Roman" w:cs="Times New Roman"/>
              </w:rPr>
              <w:t>Executive Committee Member</w:t>
            </w:r>
            <w:r w:rsidR="00B46102">
              <w:rPr>
                <w:rFonts w:ascii="Times New Roman" w:hAnsi="Times New Roman" w:cs="Times New Roman"/>
              </w:rPr>
              <w:t>s</w:t>
            </w:r>
            <w:r w:rsidRPr="001F3EB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15" w:type="dxa"/>
            <w:vAlign w:val="center"/>
          </w:tcPr>
          <w:p w14:paraId="66EC17CB" w14:textId="77777777" w:rsidR="00F85F3F" w:rsidRPr="001F3EB8" w:rsidRDefault="00F85F3F" w:rsidP="00407654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5F3F" w:rsidRPr="001F3EB8" w14:paraId="704D4EBC" w14:textId="77777777" w:rsidTr="00AB64DB">
        <w:trPr>
          <w:trHeight w:val="454"/>
        </w:trPr>
        <w:tc>
          <w:tcPr>
            <w:tcW w:w="3681" w:type="dxa"/>
            <w:vAlign w:val="center"/>
          </w:tcPr>
          <w:p w14:paraId="4F3E1D11" w14:textId="0D2257C0" w:rsidR="00F85F3F" w:rsidRPr="001F3EB8" w:rsidRDefault="00F85F3F" w:rsidP="0068240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1F3EB8">
              <w:rPr>
                <w:rFonts w:ascii="Times New Roman" w:hAnsi="Times New Roman" w:cs="Times New Roman"/>
              </w:rPr>
              <w:t>Session (</w:t>
            </w:r>
            <w:r w:rsidR="008D4887" w:rsidRPr="001F3EB8">
              <w:rPr>
                <w:rFonts w:ascii="Times New Roman" w:hAnsi="Times New Roman" w:cs="Times New Roman"/>
              </w:rPr>
              <w:t>e.g.,</w:t>
            </w:r>
            <w:r w:rsidRPr="001F3EB8">
              <w:rPr>
                <w:rFonts w:ascii="Times New Roman" w:hAnsi="Times New Roman" w:cs="Times New Roman"/>
              </w:rPr>
              <w:t xml:space="preserve"> 2021-2022):</w:t>
            </w:r>
          </w:p>
        </w:tc>
        <w:tc>
          <w:tcPr>
            <w:tcW w:w="4615" w:type="dxa"/>
            <w:vAlign w:val="center"/>
          </w:tcPr>
          <w:p w14:paraId="1CEDF7EF" w14:textId="77777777" w:rsidR="00F85F3F" w:rsidRPr="001F3EB8" w:rsidRDefault="00F85F3F" w:rsidP="00407654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5F3F" w:rsidRPr="001F3EB8" w14:paraId="510329E0" w14:textId="77777777" w:rsidTr="00AB64DB">
        <w:trPr>
          <w:trHeight w:val="454"/>
        </w:trPr>
        <w:tc>
          <w:tcPr>
            <w:tcW w:w="3681" w:type="dxa"/>
            <w:vAlign w:val="center"/>
          </w:tcPr>
          <w:p w14:paraId="60D26400" w14:textId="77777777" w:rsidR="00F85F3F" w:rsidRPr="001F3EB8" w:rsidRDefault="00F85F3F" w:rsidP="00407654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1F3EB8">
              <w:rPr>
                <w:rFonts w:ascii="Times New Roman" w:hAnsi="Times New Roman" w:cs="Times New Roman" w:hint="eastAsia"/>
              </w:rPr>
              <w:t>S</w:t>
            </w:r>
            <w:r w:rsidRPr="001F3EB8">
              <w:rPr>
                <w:rFonts w:ascii="Times New Roman" w:hAnsi="Times New Roman" w:cs="Times New Roman"/>
              </w:rPr>
              <w:t xml:space="preserve">ession Start Date (DD/MM/YYYY): </w:t>
            </w:r>
          </w:p>
        </w:tc>
        <w:tc>
          <w:tcPr>
            <w:tcW w:w="4615" w:type="dxa"/>
            <w:vAlign w:val="center"/>
          </w:tcPr>
          <w:p w14:paraId="02534ED0" w14:textId="77777777" w:rsidR="00F85F3F" w:rsidRPr="001F3EB8" w:rsidRDefault="00F85F3F" w:rsidP="00407654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5F3F" w:rsidRPr="001F3EB8" w14:paraId="33F2DEE2" w14:textId="77777777" w:rsidTr="00AB64DB">
        <w:trPr>
          <w:trHeight w:val="454"/>
        </w:trPr>
        <w:tc>
          <w:tcPr>
            <w:tcW w:w="3681" w:type="dxa"/>
            <w:vAlign w:val="center"/>
          </w:tcPr>
          <w:p w14:paraId="016A4595" w14:textId="77777777" w:rsidR="00F85F3F" w:rsidRPr="001F3EB8" w:rsidRDefault="00F85F3F" w:rsidP="00407654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1F3EB8">
              <w:rPr>
                <w:rFonts w:ascii="Times New Roman" w:hAnsi="Times New Roman" w:cs="Times New Roman" w:hint="eastAsia"/>
              </w:rPr>
              <w:t>S</w:t>
            </w:r>
            <w:r w:rsidRPr="001F3EB8">
              <w:rPr>
                <w:rFonts w:ascii="Times New Roman" w:hAnsi="Times New Roman" w:cs="Times New Roman"/>
              </w:rPr>
              <w:t>ession End Date (DD/MM/YYYY):</w:t>
            </w:r>
          </w:p>
        </w:tc>
        <w:tc>
          <w:tcPr>
            <w:tcW w:w="4615" w:type="dxa"/>
            <w:vAlign w:val="center"/>
          </w:tcPr>
          <w:p w14:paraId="64FC0905" w14:textId="77777777" w:rsidR="00F85F3F" w:rsidRPr="001F3EB8" w:rsidRDefault="00F85F3F" w:rsidP="00407654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5127" w:rsidRPr="001F3EB8" w14:paraId="6D9C19A2" w14:textId="77777777" w:rsidTr="00AB64DB">
        <w:trPr>
          <w:trHeight w:val="454"/>
        </w:trPr>
        <w:tc>
          <w:tcPr>
            <w:tcW w:w="3681" w:type="dxa"/>
            <w:vAlign w:val="center"/>
          </w:tcPr>
          <w:p w14:paraId="556A5A10" w14:textId="27DC6F01" w:rsidR="00E65127" w:rsidRPr="001F3EB8" w:rsidRDefault="00E65127" w:rsidP="00407654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Society Email:</w:t>
            </w:r>
          </w:p>
        </w:tc>
        <w:tc>
          <w:tcPr>
            <w:tcW w:w="4615" w:type="dxa"/>
            <w:vAlign w:val="center"/>
          </w:tcPr>
          <w:p w14:paraId="6C0DEF24" w14:textId="77777777" w:rsidR="00E65127" w:rsidRPr="001F3EB8" w:rsidRDefault="00E65127" w:rsidP="00407654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5127" w:rsidRPr="001F3EB8" w14:paraId="6E510EC2" w14:textId="77777777" w:rsidTr="00AB64DB">
        <w:trPr>
          <w:trHeight w:val="454"/>
        </w:trPr>
        <w:tc>
          <w:tcPr>
            <w:tcW w:w="3681" w:type="dxa"/>
            <w:vAlign w:val="center"/>
          </w:tcPr>
          <w:p w14:paraId="075D4FC8" w14:textId="77777777" w:rsidR="00E65127" w:rsidRPr="001F3EB8" w:rsidRDefault="00E65127" w:rsidP="00407654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1F3EB8">
              <w:rPr>
                <w:rFonts w:ascii="Times New Roman" w:hAnsi="Times New Roman" w:cs="Times New Roman"/>
              </w:rPr>
              <w:t>Website Address (if any):</w:t>
            </w:r>
          </w:p>
        </w:tc>
        <w:tc>
          <w:tcPr>
            <w:tcW w:w="4615" w:type="dxa"/>
            <w:vAlign w:val="center"/>
          </w:tcPr>
          <w:p w14:paraId="21CA70AB" w14:textId="77777777" w:rsidR="00E65127" w:rsidRPr="001F3EB8" w:rsidRDefault="00E65127" w:rsidP="00407654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5127" w:rsidRPr="001F3EB8" w14:paraId="571A63AC" w14:textId="77777777" w:rsidTr="00AB64DB">
        <w:trPr>
          <w:trHeight w:val="454"/>
        </w:trPr>
        <w:tc>
          <w:tcPr>
            <w:tcW w:w="3681" w:type="dxa"/>
            <w:vAlign w:val="center"/>
          </w:tcPr>
          <w:p w14:paraId="36B022FC" w14:textId="1BD63E46" w:rsidR="00E65127" w:rsidRPr="001F3EB8" w:rsidRDefault="00E65127" w:rsidP="00407654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1F3EB8">
              <w:rPr>
                <w:rFonts w:ascii="Times New Roman" w:hAnsi="Times New Roman" w:cs="Times New Roman"/>
              </w:rPr>
              <w:t>Social Media Link</w:t>
            </w:r>
            <w:r w:rsidR="00B46102">
              <w:rPr>
                <w:rFonts w:ascii="Times New Roman" w:hAnsi="Times New Roman" w:cs="Times New Roman"/>
              </w:rPr>
              <w:t>s</w:t>
            </w:r>
            <w:r w:rsidRPr="001F3EB8">
              <w:rPr>
                <w:rFonts w:ascii="Times New Roman" w:hAnsi="Times New Roman" w:cs="Times New Roman"/>
              </w:rPr>
              <w:t xml:space="preserve"> (if any)</w:t>
            </w:r>
            <w:r w:rsidRPr="001F3EB8"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615" w:type="dxa"/>
            <w:vAlign w:val="center"/>
          </w:tcPr>
          <w:p w14:paraId="1E3AF6CA" w14:textId="77777777" w:rsidR="00E65127" w:rsidRPr="001F3EB8" w:rsidRDefault="00E65127" w:rsidP="00407654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B297761" w14:textId="60D5A485" w:rsidR="00F85F3F" w:rsidRPr="00F85F3F" w:rsidRDefault="00F85F3F" w:rsidP="007F22C1">
      <w:pPr>
        <w:widowControl/>
        <w:spacing w:line="0" w:lineRule="atLeast"/>
        <w:rPr>
          <w:rFonts w:ascii="Times New Roman" w:hAnsi="Times New Roman" w:cs="Times New Roman"/>
          <w:szCs w:val="24"/>
        </w:rPr>
      </w:pPr>
    </w:p>
    <w:p w14:paraId="403BEE4C" w14:textId="25A3F359" w:rsidR="00AB64DB" w:rsidRPr="001F3EB8" w:rsidRDefault="00AB64DB" w:rsidP="00AB64DB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Pr="001F3EB8">
        <w:rPr>
          <w:rFonts w:ascii="Times New Roman" w:hAnsi="Times New Roman" w:cs="Times New Roman"/>
          <w:b/>
          <w:bCs/>
        </w:rPr>
        <w:t xml:space="preserve">art </w:t>
      </w:r>
      <w:r w:rsidR="00407654">
        <w:rPr>
          <w:rFonts w:ascii="Times New Roman" w:hAnsi="Times New Roman" w:cs="Times New Roman"/>
          <w:b/>
          <w:bCs/>
        </w:rPr>
        <w:t>D</w:t>
      </w:r>
      <w:r w:rsidRPr="001F3EB8">
        <w:rPr>
          <w:rFonts w:ascii="Times New Roman" w:hAnsi="Times New Roman" w:cs="Times New Roman"/>
          <w:b/>
          <w:bCs/>
        </w:rPr>
        <w:t xml:space="preserve"> –</w:t>
      </w:r>
      <w:r w:rsidR="00407654">
        <w:rPr>
          <w:rFonts w:ascii="Times New Roman" w:hAnsi="Times New Roman" w:cs="Times New Roman"/>
          <w:b/>
          <w:bCs/>
        </w:rPr>
        <w:t xml:space="preserve"> Incoming </w:t>
      </w:r>
      <w:r w:rsidRPr="001F3EB8">
        <w:rPr>
          <w:rFonts w:ascii="Times New Roman" w:hAnsi="Times New Roman" w:cs="Times New Roman"/>
          <w:b/>
          <w:bCs/>
        </w:rPr>
        <w:t xml:space="preserve">Executive Committee (Ex-Co) </w:t>
      </w:r>
      <w:r w:rsidR="00FA4B11">
        <w:rPr>
          <w:rFonts w:ascii="Times New Roman" w:hAnsi="Times New Roman" w:cs="Times New Roman"/>
          <w:b/>
          <w:bCs/>
        </w:rPr>
        <w:t>Members</w:t>
      </w:r>
    </w:p>
    <w:tbl>
      <w:tblPr>
        <w:tblStyle w:val="TableGrid"/>
        <w:tblW w:w="829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693"/>
        <w:gridCol w:w="4615"/>
      </w:tblGrid>
      <w:tr w:rsidR="00AB64DB" w:rsidRPr="001F3EB8" w14:paraId="4C891E9E" w14:textId="77777777" w:rsidTr="00DF2971">
        <w:trPr>
          <w:trHeight w:val="408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31C2E2" w14:textId="77777777" w:rsidR="00AB64DB" w:rsidRPr="001F3EB8" w:rsidRDefault="00AB64DB" w:rsidP="00DF2971">
            <w:pPr>
              <w:rPr>
                <w:rFonts w:ascii="Times New Roman" w:hAnsi="Times New Roman" w:cs="Times New Roman"/>
                <w:b/>
                <w:bCs/>
              </w:rPr>
            </w:pPr>
            <w:r w:rsidRPr="001F3EB8">
              <w:rPr>
                <w:rFonts w:ascii="Times New Roman" w:hAnsi="Times New Roman" w:cs="Times New Roman"/>
                <w:b/>
                <w:bCs/>
              </w:rPr>
              <w:t>Ex-Co 1</w:t>
            </w:r>
          </w:p>
        </w:tc>
        <w:tc>
          <w:tcPr>
            <w:tcW w:w="2693" w:type="dxa"/>
            <w:vAlign w:val="center"/>
          </w:tcPr>
          <w:p w14:paraId="4E0E39CF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  <w:r w:rsidRPr="001F3EB8">
              <w:rPr>
                <w:rFonts w:ascii="Times New Roman" w:hAnsi="Times New Roman" w:cs="Times New Roman" w:hint="eastAsia"/>
              </w:rPr>
              <w:t>P</w:t>
            </w:r>
            <w:r w:rsidRPr="001F3EB8">
              <w:rPr>
                <w:rFonts w:ascii="Times New Roman" w:hAnsi="Times New Roman" w:cs="Times New Roman"/>
              </w:rPr>
              <w:t>osition in Student Society: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12CC8EA6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64DB" w:rsidRPr="001F3EB8" w14:paraId="4D818900" w14:textId="77777777" w:rsidTr="00DF2971">
        <w:trPr>
          <w:trHeight w:val="408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43686299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69B6133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  <w:r w:rsidRPr="001F3EB8">
              <w:rPr>
                <w:rFonts w:ascii="Times New Roman" w:hAnsi="Times New Roman" w:cs="Times New Roman" w:hint="eastAsia"/>
              </w:rPr>
              <w:t>C</w:t>
            </w:r>
            <w:r w:rsidRPr="001F3EB8">
              <w:rPr>
                <w:rFonts w:ascii="Times New Roman" w:hAnsi="Times New Roman" w:cs="Times New Roman"/>
              </w:rPr>
              <w:t>hinese Name: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61EC9E4B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64DB" w:rsidRPr="001F3EB8" w14:paraId="5C050B54" w14:textId="77777777" w:rsidTr="00DF2971">
        <w:trPr>
          <w:trHeight w:val="408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7D719219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FEC5C4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  <w:r w:rsidRPr="001F3EB8">
              <w:rPr>
                <w:rFonts w:ascii="Times New Roman" w:hAnsi="Times New Roman" w:cs="Times New Roman" w:hint="eastAsia"/>
              </w:rPr>
              <w:t>E</w:t>
            </w:r>
            <w:r w:rsidRPr="001F3EB8">
              <w:rPr>
                <w:rFonts w:ascii="Times New Roman" w:hAnsi="Times New Roman" w:cs="Times New Roman"/>
              </w:rPr>
              <w:t xml:space="preserve">nglish Name: 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30F5AD45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64DB" w:rsidRPr="001F3EB8" w14:paraId="365DB91E" w14:textId="77777777" w:rsidTr="00DF2971">
        <w:trPr>
          <w:trHeight w:val="408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4890787F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96B77F3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  <w:r w:rsidRPr="001F3EB8">
              <w:rPr>
                <w:rFonts w:ascii="Times New Roman" w:hAnsi="Times New Roman" w:cs="Times New Roman" w:hint="eastAsia"/>
              </w:rPr>
              <w:t>U</w:t>
            </w:r>
            <w:r w:rsidRPr="001F3EB8">
              <w:rPr>
                <w:rFonts w:ascii="Times New Roman" w:hAnsi="Times New Roman" w:cs="Times New Roman"/>
              </w:rPr>
              <w:t>ID: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5AE5A0FC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64DB" w:rsidRPr="001F3EB8" w14:paraId="661ECD7D" w14:textId="77777777" w:rsidTr="00DF2971">
        <w:trPr>
          <w:trHeight w:val="408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44937802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86FC2D6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  <w:r w:rsidRPr="001F3EB8">
              <w:rPr>
                <w:rFonts w:ascii="Times New Roman" w:hAnsi="Times New Roman" w:cs="Times New Roman" w:hint="eastAsia"/>
              </w:rPr>
              <w:t>Y</w:t>
            </w:r>
            <w:r w:rsidRPr="001F3EB8">
              <w:rPr>
                <w:rFonts w:ascii="Times New Roman" w:hAnsi="Times New Roman" w:cs="Times New Roman"/>
              </w:rPr>
              <w:t>ear of Study: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22926AFA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64DB" w:rsidRPr="001F3EB8" w14:paraId="1E863D36" w14:textId="77777777" w:rsidTr="00DF2971">
        <w:trPr>
          <w:trHeight w:val="408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46BE17FD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5AB2E1D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  <w:r w:rsidRPr="001F3EB8">
              <w:rPr>
                <w:rFonts w:ascii="Times New Roman" w:hAnsi="Times New Roman" w:cs="Times New Roman" w:hint="eastAsia"/>
              </w:rPr>
              <w:t>M</w:t>
            </w:r>
            <w:r w:rsidRPr="001F3EB8">
              <w:rPr>
                <w:rFonts w:ascii="Times New Roman" w:hAnsi="Times New Roman" w:cs="Times New Roman"/>
              </w:rPr>
              <w:t xml:space="preserve">obile Number: 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1314C2EA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64DB" w:rsidRPr="001F3EB8" w14:paraId="4BE2E8A9" w14:textId="77777777" w:rsidTr="00DF2971">
        <w:trPr>
          <w:trHeight w:val="408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E70EEB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1342018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  <w:r w:rsidRPr="001F3EB8">
              <w:rPr>
                <w:rFonts w:ascii="Times New Roman" w:hAnsi="Times New Roman" w:cs="Times New Roman" w:hint="eastAsia"/>
              </w:rPr>
              <w:t>E</w:t>
            </w:r>
            <w:r w:rsidRPr="001F3EB8">
              <w:rPr>
                <w:rFonts w:ascii="Times New Roman" w:hAnsi="Times New Roman" w:cs="Times New Roman"/>
              </w:rPr>
              <w:t xml:space="preserve">mail Address: 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67C00093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B046C64" w14:textId="77777777" w:rsidR="00AB64DB" w:rsidRDefault="00AB64DB" w:rsidP="007F22C1">
      <w:pPr>
        <w:widowControl/>
        <w:spacing w:line="0" w:lineRule="atLeast"/>
        <w:rPr>
          <w:rFonts w:ascii="Times New Roman" w:hAnsi="Times New Roman" w:cs="Times New Roman"/>
        </w:rPr>
      </w:pPr>
    </w:p>
    <w:tbl>
      <w:tblPr>
        <w:tblStyle w:val="TableGrid"/>
        <w:tblW w:w="829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693"/>
        <w:gridCol w:w="4615"/>
      </w:tblGrid>
      <w:tr w:rsidR="00AB64DB" w:rsidRPr="001F3EB8" w14:paraId="2B1EA8E1" w14:textId="77777777" w:rsidTr="00DF2971">
        <w:trPr>
          <w:trHeight w:val="408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BF1FBA" w14:textId="77777777" w:rsidR="00AB64DB" w:rsidRDefault="00AB64DB" w:rsidP="00DF2971">
            <w:pPr>
              <w:rPr>
                <w:rFonts w:ascii="Times New Roman" w:hAnsi="Times New Roman" w:cs="Times New Roman"/>
                <w:b/>
                <w:bCs/>
              </w:rPr>
            </w:pPr>
            <w:r w:rsidRPr="001F3EB8">
              <w:rPr>
                <w:rFonts w:ascii="Times New Roman" w:hAnsi="Times New Roman" w:cs="Times New Roman"/>
                <w:b/>
                <w:bCs/>
              </w:rPr>
              <w:t xml:space="preserve">Ex-Co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663115E2" w14:textId="77777777" w:rsidR="00AB64DB" w:rsidRDefault="00AB64DB" w:rsidP="007F22C1">
            <w:pPr>
              <w:widowControl/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</w:p>
          <w:p w14:paraId="04216DD9" w14:textId="77777777" w:rsidR="00AB64DB" w:rsidRPr="001F3EB8" w:rsidRDefault="00AB64DB" w:rsidP="00DF29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117FE325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  <w:r w:rsidRPr="001F3EB8">
              <w:rPr>
                <w:rFonts w:ascii="Times New Roman" w:hAnsi="Times New Roman" w:cs="Times New Roman" w:hint="eastAsia"/>
              </w:rPr>
              <w:t>P</w:t>
            </w:r>
            <w:r w:rsidRPr="001F3EB8">
              <w:rPr>
                <w:rFonts w:ascii="Times New Roman" w:hAnsi="Times New Roman" w:cs="Times New Roman"/>
              </w:rPr>
              <w:t>osition in Student Society: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7239B697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64DB" w:rsidRPr="001F3EB8" w14:paraId="5E009DEC" w14:textId="77777777" w:rsidTr="00DF2971">
        <w:trPr>
          <w:trHeight w:val="408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52419A7A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9D012E3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  <w:r w:rsidRPr="001F3EB8">
              <w:rPr>
                <w:rFonts w:ascii="Times New Roman" w:hAnsi="Times New Roman" w:cs="Times New Roman" w:hint="eastAsia"/>
              </w:rPr>
              <w:t>C</w:t>
            </w:r>
            <w:r w:rsidRPr="001F3EB8">
              <w:rPr>
                <w:rFonts w:ascii="Times New Roman" w:hAnsi="Times New Roman" w:cs="Times New Roman"/>
              </w:rPr>
              <w:t>hinese Name: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7E715CC3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64DB" w:rsidRPr="001F3EB8" w14:paraId="5A728D9F" w14:textId="77777777" w:rsidTr="00DF2971">
        <w:trPr>
          <w:trHeight w:val="408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58B754F4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42F5E7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  <w:r w:rsidRPr="001F3EB8">
              <w:rPr>
                <w:rFonts w:ascii="Times New Roman" w:hAnsi="Times New Roman" w:cs="Times New Roman" w:hint="eastAsia"/>
              </w:rPr>
              <w:t>E</w:t>
            </w:r>
            <w:r w:rsidRPr="001F3EB8">
              <w:rPr>
                <w:rFonts w:ascii="Times New Roman" w:hAnsi="Times New Roman" w:cs="Times New Roman"/>
              </w:rPr>
              <w:t xml:space="preserve">nglish Name: 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7FE0498C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64DB" w:rsidRPr="001F3EB8" w14:paraId="4313514A" w14:textId="77777777" w:rsidTr="00DF2971">
        <w:trPr>
          <w:trHeight w:val="408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77B00013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5FFC7A6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  <w:r w:rsidRPr="001F3EB8">
              <w:rPr>
                <w:rFonts w:ascii="Times New Roman" w:hAnsi="Times New Roman" w:cs="Times New Roman" w:hint="eastAsia"/>
              </w:rPr>
              <w:t>U</w:t>
            </w:r>
            <w:r w:rsidRPr="001F3EB8">
              <w:rPr>
                <w:rFonts w:ascii="Times New Roman" w:hAnsi="Times New Roman" w:cs="Times New Roman"/>
              </w:rPr>
              <w:t>ID: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309AF0C4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64DB" w:rsidRPr="001F3EB8" w14:paraId="2C25CDB5" w14:textId="77777777" w:rsidTr="00DF2971">
        <w:trPr>
          <w:trHeight w:val="408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572265AA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DA3062B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  <w:r w:rsidRPr="001F3EB8">
              <w:rPr>
                <w:rFonts w:ascii="Times New Roman" w:hAnsi="Times New Roman" w:cs="Times New Roman" w:hint="eastAsia"/>
              </w:rPr>
              <w:t>Y</w:t>
            </w:r>
            <w:r w:rsidRPr="001F3EB8">
              <w:rPr>
                <w:rFonts w:ascii="Times New Roman" w:hAnsi="Times New Roman" w:cs="Times New Roman"/>
              </w:rPr>
              <w:t>ear of Study: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5230908A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64DB" w:rsidRPr="001F3EB8" w14:paraId="2CAB8E82" w14:textId="77777777" w:rsidTr="00DF2971">
        <w:trPr>
          <w:trHeight w:val="408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41516ED9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C16495B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  <w:r w:rsidRPr="001F3EB8">
              <w:rPr>
                <w:rFonts w:ascii="Times New Roman" w:hAnsi="Times New Roman" w:cs="Times New Roman" w:hint="eastAsia"/>
              </w:rPr>
              <w:t>M</w:t>
            </w:r>
            <w:r w:rsidRPr="001F3EB8">
              <w:rPr>
                <w:rFonts w:ascii="Times New Roman" w:hAnsi="Times New Roman" w:cs="Times New Roman"/>
              </w:rPr>
              <w:t xml:space="preserve">obile Number: 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2E090FB0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64DB" w:rsidRPr="001F3EB8" w14:paraId="598C8D16" w14:textId="77777777" w:rsidTr="00DF2971">
        <w:trPr>
          <w:trHeight w:val="408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86D436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88044A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  <w:r w:rsidRPr="001F3EB8">
              <w:rPr>
                <w:rFonts w:ascii="Times New Roman" w:hAnsi="Times New Roman" w:cs="Times New Roman" w:hint="eastAsia"/>
              </w:rPr>
              <w:t>E</w:t>
            </w:r>
            <w:r w:rsidRPr="001F3EB8">
              <w:rPr>
                <w:rFonts w:ascii="Times New Roman" w:hAnsi="Times New Roman" w:cs="Times New Roman"/>
              </w:rPr>
              <w:t xml:space="preserve">mail Address: 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5C198191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F2E6B2" w14:textId="5439176F" w:rsidR="007F22C1" w:rsidRDefault="007F22C1" w:rsidP="007F22C1">
      <w:pPr>
        <w:widowControl/>
        <w:spacing w:line="0" w:lineRule="atLeast"/>
      </w:pPr>
    </w:p>
    <w:tbl>
      <w:tblPr>
        <w:tblStyle w:val="TableGrid"/>
        <w:tblW w:w="829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693"/>
        <w:gridCol w:w="4615"/>
      </w:tblGrid>
      <w:tr w:rsidR="00AB64DB" w:rsidRPr="001F3EB8" w14:paraId="2881523E" w14:textId="77777777" w:rsidTr="00DF2971">
        <w:trPr>
          <w:trHeight w:val="408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F9C5948" w14:textId="08E06E44" w:rsidR="00AB64DB" w:rsidRPr="001F3EB8" w:rsidRDefault="00AB64DB" w:rsidP="00DF2971">
            <w:pPr>
              <w:rPr>
                <w:rFonts w:ascii="Times New Roman" w:hAnsi="Times New Roman" w:cs="Times New Roman"/>
                <w:b/>
                <w:bCs/>
              </w:rPr>
            </w:pPr>
            <w:r w:rsidRPr="001F3EB8">
              <w:rPr>
                <w:rFonts w:ascii="Times New Roman" w:hAnsi="Times New Roman" w:cs="Times New Roman"/>
                <w:b/>
                <w:bCs/>
              </w:rPr>
              <w:t xml:space="preserve">Ex-Co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693" w:type="dxa"/>
            <w:vAlign w:val="center"/>
          </w:tcPr>
          <w:p w14:paraId="4C19DDCC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  <w:r w:rsidRPr="001F3EB8">
              <w:rPr>
                <w:rFonts w:ascii="Times New Roman" w:hAnsi="Times New Roman" w:cs="Times New Roman" w:hint="eastAsia"/>
              </w:rPr>
              <w:t>P</w:t>
            </w:r>
            <w:r w:rsidRPr="001F3EB8">
              <w:rPr>
                <w:rFonts w:ascii="Times New Roman" w:hAnsi="Times New Roman" w:cs="Times New Roman"/>
              </w:rPr>
              <w:t>osition in Student Society: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175EBCE5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64DB" w:rsidRPr="001F3EB8" w14:paraId="376DA20E" w14:textId="77777777" w:rsidTr="00DF2971">
        <w:trPr>
          <w:trHeight w:val="408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043CDF15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E46D1D7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  <w:r w:rsidRPr="001F3EB8">
              <w:rPr>
                <w:rFonts w:ascii="Times New Roman" w:hAnsi="Times New Roman" w:cs="Times New Roman" w:hint="eastAsia"/>
              </w:rPr>
              <w:t>C</w:t>
            </w:r>
            <w:r w:rsidRPr="001F3EB8">
              <w:rPr>
                <w:rFonts w:ascii="Times New Roman" w:hAnsi="Times New Roman" w:cs="Times New Roman"/>
              </w:rPr>
              <w:t>hinese Name: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6DECFB32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64DB" w:rsidRPr="001F3EB8" w14:paraId="4380A1CC" w14:textId="77777777" w:rsidTr="00DF2971">
        <w:trPr>
          <w:trHeight w:val="408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03EEB45A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7899C2F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  <w:r w:rsidRPr="001F3EB8">
              <w:rPr>
                <w:rFonts w:ascii="Times New Roman" w:hAnsi="Times New Roman" w:cs="Times New Roman" w:hint="eastAsia"/>
              </w:rPr>
              <w:t>E</w:t>
            </w:r>
            <w:r w:rsidRPr="001F3EB8">
              <w:rPr>
                <w:rFonts w:ascii="Times New Roman" w:hAnsi="Times New Roman" w:cs="Times New Roman"/>
              </w:rPr>
              <w:t xml:space="preserve">nglish Name: 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7539BFD1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64DB" w:rsidRPr="001F3EB8" w14:paraId="271BB8A5" w14:textId="77777777" w:rsidTr="00DF2971">
        <w:trPr>
          <w:trHeight w:val="408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38CBE61A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14748DE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  <w:r w:rsidRPr="001F3EB8">
              <w:rPr>
                <w:rFonts w:ascii="Times New Roman" w:hAnsi="Times New Roman" w:cs="Times New Roman" w:hint="eastAsia"/>
              </w:rPr>
              <w:t>U</w:t>
            </w:r>
            <w:r w:rsidRPr="001F3EB8">
              <w:rPr>
                <w:rFonts w:ascii="Times New Roman" w:hAnsi="Times New Roman" w:cs="Times New Roman"/>
              </w:rPr>
              <w:t>ID: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26C322D3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64DB" w:rsidRPr="001F3EB8" w14:paraId="69FD2265" w14:textId="77777777" w:rsidTr="00DF2971">
        <w:trPr>
          <w:trHeight w:val="408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6D875590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EA5FAB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  <w:r w:rsidRPr="001F3EB8">
              <w:rPr>
                <w:rFonts w:ascii="Times New Roman" w:hAnsi="Times New Roman" w:cs="Times New Roman" w:hint="eastAsia"/>
              </w:rPr>
              <w:t>Y</w:t>
            </w:r>
            <w:r w:rsidRPr="001F3EB8">
              <w:rPr>
                <w:rFonts w:ascii="Times New Roman" w:hAnsi="Times New Roman" w:cs="Times New Roman"/>
              </w:rPr>
              <w:t>ear of Study: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6965305C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64DB" w:rsidRPr="001F3EB8" w14:paraId="077AEDF0" w14:textId="77777777" w:rsidTr="00DF2971">
        <w:trPr>
          <w:trHeight w:val="408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2F1D68E4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64DB165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  <w:r w:rsidRPr="001F3EB8">
              <w:rPr>
                <w:rFonts w:ascii="Times New Roman" w:hAnsi="Times New Roman" w:cs="Times New Roman" w:hint="eastAsia"/>
              </w:rPr>
              <w:t>M</w:t>
            </w:r>
            <w:r w:rsidRPr="001F3EB8">
              <w:rPr>
                <w:rFonts w:ascii="Times New Roman" w:hAnsi="Times New Roman" w:cs="Times New Roman"/>
              </w:rPr>
              <w:t xml:space="preserve">obile Number: 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3D9B3CDE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64DB" w:rsidRPr="001F3EB8" w14:paraId="270CBCB9" w14:textId="77777777" w:rsidTr="00DF2971">
        <w:trPr>
          <w:trHeight w:val="408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06C923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5EF8FE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  <w:r w:rsidRPr="001F3EB8">
              <w:rPr>
                <w:rFonts w:ascii="Times New Roman" w:hAnsi="Times New Roman" w:cs="Times New Roman" w:hint="eastAsia"/>
              </w:rPr>
              <w:t>E</w:t>
            </w:r>
            <w:r w:rsidRPr="001F3EB8">
              <w:rPr>
                <w:rFonts w:ascii="Times New Roman" w:hAnsi="Times New Roman" w:cs="Times New Roman"/>
              </w:rPr>
              <w:t xml:space="preserve">mail Address: 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3B82E15F" w14:textId="77777777" w:rsidR="00AB64DB" w:rsidRPr="001F3EB8" w:rsidRDefault="00AB64DB" w:rsidP="00DF29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FC8F803" w14:textId="15B7CA2C" w:rsidR="00AB64DB" w:rsidRPr="00E222AF" w:rsidRDefault="00AB64DB" w:rsidP="007F22C1">
      <w:pPr>
        <w:widowControl/>
        <w:spacing w:line="0" w:lineRule="atLeast"/>
        <w:rPr>
          <w:rFonts w:ascii="Times New Roman" w:hAnsi="Times New Roman" w:cs="Times New Roman"/>
          <w:i/>
          <w:iCs/>
          <w:sz w:val="22"/>
        </w:rPr>
      </w:pPr>
      <w:bookmarkStart w:id="0" w:name="_Hlk97281118"/>
      <w:r w:rsidRPr="00E222AF">
        <w:rPr>
          <w:rFonts w:ascii="Times New Roman" w:hAnsi="Times New Roman" w:cs="Times New Roman"/>
          <w:i/>
          <w:iCs/>
          <w:sz w:val="22"/>
        </w:rPr>
        <w:t>Note: Please copy and past</w:t>
      </w:r>
      <w:r w:rsidR="00C22CB7">
        <w:rPr>
          <w:rFonts w:ascii="Times New Roman" w:hAnsi="Times New Roman" w:cs="Times New Roman"/>
          <w:i/>
          <w:iCs/>
          <w:sz w:val="22"/>
        </w:rPr>
        <w:t>e</w:t>
      </w:r>
      <w:r w:rsidRPr="00E222AF">
        <w:rPr>
          <w:rFonts w:ascii="Times New Roman" w:hAnsi="Times New Roman" w:cs="Times New Roman"/>
          <w:i/>
          <w:iCs/>
          <w:sz w:val="22"/>
        </w:rPr>
        <w:t xml:space="preserve"> </w:t>
      </w:r>
      <w:r w:rsidRPr="007F22C1">
        <w:rPr>
          <w:rFonts w:ascii="Times New Roman" w:hAnsi="Times New Roman" w:cs="Times New Roman"/>
        </w:rPr>
        <w:t>the</w:t>
      </w:r>
      <w:r w:rsidRPr="00E222AF">
        <w:rPr>
          <w:rFonts w:ascii="Times New Roman" w:hAnsi="Times New Roman" w:cs="Times New Roman"/>
          <w:i/>
          <w:iCs/>
          <w:sz w:val="22"/>
        </w:rPr>
        <w:t xml:space="preserve"> table above </w:t>
      </w:r>
      <w:r w:rsidR="00B46102">
        <w:rPr>
          <w:rFonts w:ascii="Times New Roman" w:hAnsi="Times New Roman" w:cs="Times New Roman"/>
          <w:i/>
          <w:iCs/>
          <w:sz w:val="22"/>
        </w:rPr>
        <w:t>if there are</w:t>
      </w:r>
      <w:r w:rsidRPr="00E222AF">
        <w:rPr>
          <w:rFonts w:ascii="Times New Roman" w:hAnsi="Times New Roman" w:cs="Times New Roman"/>
          <w:i/>
          <w:iCs/>
          <w:sz w:val="22"/>
        </w:rPr>
        <w:t xml:space="preserve"> more than </w:t>
      </w:r>
      <w:r w:rsidR="00B46102">
        <w:rPr>
          <w:rFonts w:ascii="Times New Roman" w:hAnsi="Times New Roman" w:cs="Times New Roman"/>
          <w:i/>
          <w:iCs/>
          <w:sz w:val="22"/>
        </w:rPr>
        <w:t>three</w:t>
      </w:r>
      <w:r w:rsidRPr="00E222AF">
        <w:rPr>
          <w:rFonts w:ascii="Times New Roman" w:hAnsi="Times New Roman" w:cs="Times New Roman"/>
          <w:i/>
          <w:iCs/>
          <w:sz w:val="22"/>
        </w:rPr>
        <w:t xml:space="preserve"> Ex-Co members.</w:t>
      </w:r>
    </w:p>
    <w:bookmarkEnd w:id="0"/>
    <w:p w14:paraId="18CE8C47" w14:textId="557B96BE" w:rsidR="00643703" w:rsidRDefault="00643703" w:rsidP="00643703">
      <w:pPr>
        <w:spacing w:line="276" w:lineRule="auto"/>
        <w:rPr>
          <w:rFonts w:ascii="Times New Roman" w:hAnsi="Times New Roman" w:cs="Times New Roman"/>
          <w:b/>
          <w:bCs/>
        </w:rPr>
      </w:pPr>
      <w:r w:rsidRPr="00FC5295">
        <w:rPr>
          <w:rFonts w:ascii="Times New Roman" w:hAnsi="Times New Roman" w:cs="Times New Roman" w:hint="eastAsia"/>
          <w:b/>
          <w:bCs/>
        </w:rPr>
        <w:lastRenderedPageBreak/>
        <w:t>P</w:t>
      </w:r>
      <w:r w:rsidRPr="00FC5295">
        <w:rPr>
          <w:rFonts w:ascii="Times New Roman" w:hAnsi="Times New Roman" w:cs="Times New Roman"/>
          <w:b/>
          <w:bCs/>
        </w:rPr>
        <w:t xml:space="preserve">art </w:t>
      </w:r>
      <w:r>
        <w:rPr>
          <w:rFonts w:ascii="Times New Roman" w:hAnsi="Times New Roman" w:cs="Times New Roman"/>
          <w:b/>
          <w:bCs/>
        </w:rPr>
        <w:t>E</w:t>
      </w:r>
      <w:r w:rsidRPr="00FC5295">
        <w:rPr>
          <w:rFonts w:ascii="Times New Roman" w:hAnsi="Times New Roman" w:cs="Times New Roman"/>
          <w:b/>
          <w:bCs/>
        </w:rPr>
        <w:t xml:space="preserve"> – </w:t>
      </w:r>
      <w:r w:rsidR="00915D72">
        <w:rPr>
          <w:rFonts w:ascii="Times New Roman" w:hAnsi="Times New Roman" w:cs="Times New Roman"/>
          <w:b/>
          <w:bCs/>
        </w:rPr>
        <w:t>Supplementary Documents</w:t>
      </w:r>
    </w:p>
    <w:p w14:paraId="46E84A0C" w14:textId="6597ED18" w:rsidR="00643703" w:rsidRPr="002E7A5C" w:rsidRDefault="00643703" w:rsidP="00643703">
      <w:pPr>
        <w:spacing w:line="300" w:lineRule="exact"/>
        <w:ind w:left="340" w:hanging="340"/>
        <w:jc w:val="both"/>
        <w:rPr>
          <w:rFonts w:ascii="Times New Roman" w:hAnsi="Times New Roman" w:cs="Times New Roman"/>
        </w:rPr>
      </w:pPr>
      <w:r w:rsidRPr="002E7A5C">
        <w:rPr>
          <w:rFonts w:ascii="Times New Roman" w:hAnsi="Times New Roman" w:cs="Times New Roman"/>
        </w:rPr>
        <w:t xml:space="preserve">Please submit the following documents with this </w:t>
      </w:r>
      <w:r>
        <w:rPr>
          <w:rFonts w:ascii="Times New Roman" w:hAnsi="Times New Roman" w:cs="Times New Roman"/>
        </w:rPr>
        <w:t>annual report</w:t>
      </w:r>
      <w:r w:rsidRPr="002E7A5C">
        <w:rPr>
          <w:rFonts w:ascii="Times New Roman" w:hAnsi="Times New Roman" w:cs="Times New Roman"/>
        </w:rPr>
        <w:t>:</w:t>
      </w:r>
    </w:p>
    <w:p w14:paraId="7D177DCF" w14:textId="3BC9C01F" w:rsidR="00643703" w:rsidRPr="004663E4" w:rsidRDefault="00DD7A3B" w:rsidP="00643703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31836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70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43703" w:rsidRPr="004663E4">
        <w:rPr>
          <w:rFonts w:ascii="Times New Roman" w:hAnsi="Times New Roman" w:cs="Times New Roman"/>
        </w:rPr>
        <w:t xml:space="preserve"> </w:t>
      </w:r>
      <w:r w:rsidR="00643703">
        <w:rPr>
          <w:rFonts w:ascii="Times New Roman" w:hAnsi="Times New Roman" w:cs="Times New Roman"/>
        </w:rPr>
        <w:t>Membership</w:t>
      </w:r>
      <w:r w:rsidR="00643703" w:rsidRPr="004663E4">
        <w:rPr>
          <w:rFonts w:ascii="Times New Roman" w:hAnsi="Times New Roman" w:cs="Times New Roman"/>
        </w:rPr>
        <w:t xml:space="preserve"> list</w:t>
      </w:r>
      <w:r w:rsidR="00643703">
        <w:rPr>
          <w:rFonts w:ascii="Times New Roman" w:hAnsi="Times New Roman" w:cs="Times New Roman"/>
        </w:rPr>
        <w:t xml:space="preserve"> </w:t>
      </w:r>
      <w:r w:rsidR="00915D72">
        <w:rPr>
          <w:rFonts w:ascii="Times New Roman" w:hAnsi="Times New Roman" w:cs="Times New Roman"/>
        </w:rPr>
        <w:t>of</w:t>
      </w:r>
      <w:r w:rsidR="008356CE">
        <w:rPr>
          <w:rFonts w:ascii="Times New Roman" w:hAnsi="Times New Roman" w:cs="Times New Roman"/>
        </w:rPr>
        <w:t xml:space="preserve"> the current session </w:t>
      </w:r>
      <w:r w:rsidR="00643703">
        <w:rPr>
          <w:rFonts w:ascii="Times New Roman" w:hAnsi="Times New Roman" w:cs="Times New Roman"/>
        </w:rPr>
        <w:t>(i</w:t>
      </w:r>
      <w:r w:rsidR="00643703" w:rsidRPr="00043427">
        <w:rPr>
          <w:rFonts w:ascii="Times New Roman" w:hAnsi="Times New Roman" w:cs="Times New Roman"/>
        </w:rPr>
        <w:t>ncluding full names and University ID</w:t>
      </w:r>
      <w:r w:rsidR="00B46102">
        <w:rPr>
          <w:rFonts w:ascii="Times New Roman" w:hAnsi="Times New Roman" w:cs="Times New Roman"/>
        </w:rPr>
        <w:t>s</w:t>
      </w:r>
      <w:r w:rsidR="00643703">
        <w:rPr>
          <w:rFonts w:ascii="Times New Roman" w:hAnsi="Times New Roman" w:cs="Times New Roman"/>
        </w:rPr>
        <w:t>)</w:t>
      </w:r>
    </w:p>
    <w:p w14:paraId="51CDEC74" w14:textId="45F35BF2" w:rsidR="00643703" w:rsidRPr="00643703" w:rsidRDefault="00DD7A3B" w:rsidP="00643703">
      <w:pPr>
        <w:rPr>
          <w:rFonts w:ascii="Times New Roman" w:hAnsi="Times New Roman" w:cs="Times New Roman"/>
          <w:lang w:val="en-HK"/>
        </w:rPr>
      </w:pPr>
      <w:sdt>
        <w:sdtPr>
          <w:rPr>
            <w:rFonts w:ascii="Times New Roman" w:hAnsi="Times New Roman" w:cs="Times New Roman"/>
          </w:rPr>
          <w:id w:val="-94099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70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43703" w:rsidRPr="004663E4">
        <w:rPr>
          <w:rFonts w:ascii="Times New Roman" w:hAnsi="Times New Roman" w:cs="Times New Roman"/>
        </w:rPr>
        <w:t xml:space="preserve"> </w:t>
      </w:r>
      <w:r w:rsidR="00643703" w:rsidRPr="00643703">
        <w:rPr>
          <w:rFonts w:ascii="Times New Roman" w:hAnsi="Times New Roman" w:cs="Times New Roman"/>
        </w:rPr>
        <w:t>Student Society Chop and Specimen Signature(s) Form</w:t>
      </w:r>
      <w:r w:rsidR="00915D72">
        <w:rPr>
          <w:rFonts w:ascii="Times New Roman" w:hAnsi="Times New Roman" w:cs="Times New Roman"/>
        </w:rPr>
        <w:t xml:space="preserve"> of incoming session</w:t>
      </w:r>
      <w:r w:rsidR="00682407">
        <w:rPr>
          <w:rFonts w:ascii="Times New Roman" w:hAnsi="Times New Roman" w:cs="Times New Roman"/>
        </w:rPr>
        <w:t xml:space="preserve"> *</w:t>
      </w:r>
    </w:p>
    <w:p w14:paraId="52A6AD34" w14:textId="4AB81583" w:rsidR="00643703" w:rsidRPr="000524F9" w:rsidRDefault="00682407" w:rsidP="00643703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* The form is</w:t>
      </w:r>
      <w:r w:rsidR="00643703">
        <w:rPr>
          <w:rFonts w:ascii="Times New Roman" w:hAnsi="Times New Roman" w:cs="Times New Roman"/>
          <w:i/>
          <w:iCs/>
        </w:rPr>
        <w:t xml:space="preserve"> available on </w:t>
      </w:r>
      <w:r w:rsidR="00643703" w:rsidRPr="008B28B2">
        <w:rPr>
          <w:rFonts w:ascii="Times New Roman" w:hAnsi="Times New Roman" w:cs="Times New Roman"/>
          <w:i/>
          <w:iCs/>
        </w:rPr>
        <w:t>CCSO’s website</w:t>
      </w:r>
      <w:r w:rsidR="00643703">
        <w:rPr>
          <w:rFonts w:ascii="Times New Roman" w:hAnsi="Times New Roman" w:cs="Times New Roman"/>
          <w:i/>
          <w:iCs/>
        </w:rPr>
        <w:t>.</w:t>
      </w:r>
    </w:p>
    <w:p w14:paraId="797857D5" w14:textId="77777777" w:rsidR="00643703" w:rsidRDefault="00643703" w:rsidP="00B55F4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65A376C1" w14:textId="7C12D4BD" w:rsidR="00B55F4B" w:rsidRPr="00FC5295" w:rsidRDefault="00B55F4B" w:rsidP="00B55F4B">
      <w:pPr>
        <w:spacing w:line="276" w:lineRule="auto"/>
        <w:rPr>
          <w:rFonts w:ascii="Times New Roman" w:hAnsi="Times New Roman" w:cs="Times New Roman"/>
          <w:b/>
          <w:bCs/>
        </w:rPr>
      </w:pPr>
      <w:r w:rsidRPr="00FC5295">
        <w:rPr>
          <w:rFonts w:ascii="Times New Roman" w:hAnsi="Times New Roman" w:cs="Times New Roman" w:hint="eastAsia"/>
          <w:b/>
          <w:bCs/>
        </w:rPr>
        <w:t>P</w:t>
      </w:r>
      <w:r w:rsidRPr="00FC5295">
        <w:rPr>
          <w:rFonts w:ascii="Times New Roman" w:hAnsi="Times New Roman" w:cs="Times New Roman"/>
          <w:b/>
          <w:bCs/>
        </w:rPr>
        <w:t xml:space="preserve">art </w:t>
      </w:r>
      <w:r w:rsidR="00643703">
        <w:rPr>
          <w:rFonts w:ascii="Times New Roman" w:hAnsi="Times New Roman" w:cs="Times New Roman"/>
          <w:b/>
          <w:bCs/>
        </w:rPr>
        <w:t>F</w:t>
      </w:r>
      <w:r w:rsidRPr="00FC5295">
        <w:rPr>
          <w:rFonts w:ascii="Times New Roman" w:hAnsi="Times New Roman" w:cs="Times New Roman"/>
          <w:b/>
          <w:bCs/>
        </w:rPr>
        <w:t xml:space="preserve"> – Authorization and Signature </w:t>
      </w:r>
    </w:p>
    <w:p w14:paraId="4B0FA500" w14:textId="45019CAA" w:rsidR="00B55F4B" w:rsidRPr="0002192D" w:rsidRDefault="00DD7A3B" w:rsidP="00B55F4B">
      <w:pPr>
        <w:spacing w:line="300" w:lineRule="exact"/>
        <w:ind w:left="340" w:hanging="340"/>
        <w:jc w:val="both"/>
        <w:rPr>
          <w:rFonts w:ascii="Times New Roman" w:hAnsi="Times New Roman" w:cs="Times New Roman"/>
          <w:lang w:val="en-HK"/>
        </w:rPr>
      </w:pPr>
      <w:sdt>
        <w:sdtPr>
          <w:rPr>
            <w:rFonts w:ascii="Times New Roman" w:hAnsi="Times New Roman" w:cs="Times New Roman" w:hint="eastAsia"/>
          </w:rPr>
          <w:id w:val="16521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F4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55F4B">
        <w:rPr>
          <w:rFonts w:ascii="Times New Roman" w:hAnsi="Times New Roman" w:cs="Times New Roman"/>
        </w:rPr>
        <w:t xml:space="preserve"> </w:t>
      </w:r>
      <w:r w:rsidR="00B55F4B">
        <w:rPr>
          <w:rFonts w:ascii="Times New Roman" w:hAnsi="Times New Roman" w:cs="Times New Roman" w:hint="eastAsia"/>
        </w:rPr>
        <w:t>I</w:t>
      </w:r>
      <w:r w:rsidR="00B55F4B">
        <w:rPr>
          <w:rFonts w:ascii="Times New Roman" w:hAnsi="Times New Roman" w:cs="Times New Roman"/>
        </w:rPr>
        <w:t>, on behalf of the student society, confirm that the above-stated information is correct. I have read and agree to abide by the Code of Conduct for Student Organizations, Personal Information Collection Statement and Privacy Policy Statement.</w:t>
      </w:r>
    </w:p>
    <w:p w14:paraId="3239D781" w14:textId="77777777" w:rsidR="00B55F4B" w:rsidRDefault="00B55F4B" w:rsidP="00B55F4B">
      <w:pPr>
        <w:spacing w:line="300" w:lineRule="exact"/>
        <w:ind w:left="340" w:hanging="340"/>
        <w:rPr>
          <w:rFonts w:ascii="Times New Roman" w:hAnsi="Times New Roman" w:cs="Times New Roman"/>
        </w:rPr>
      </w:pPr>
    </w:p>
    <w:tbl>
      <w:tblPr>
        <w:tblStyle w:val="TableGrid"/>
        <w:tblW w:w="8222" w:type="dxa"/>
        <w:tblLook w:val="04A0" w:firstRow="1" w:lastRow="0" w:firstColumn="1" w:lastColumn="0" w:noHBand="0" w:noVBand="1"/>
      </w:tblPr>
      <w:tblGrid>
        <w:gridCol w:w="2977"/>
        <w:gridCol w:w="1843"/>
        <w:gridCol w:w="1843"/>
        <w:gridCol w:w="1559"/>
      </w:tblGrid>
      <w:tr w:rsidR="008E40C0" w14:paraId="698EADFA" w14:textId="77777777" w:rsidTr="005141FD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D35EB" w14:textId="77777777" w:rsidR="008E40C0" w:rsidRDefault="008E40C0" w:rsidP="00DF2971">
            <w:pPr>
              <w:spacing w:line="300" w:lineRule="exact"/>
              <w:rPr>
                <w:rFonts w:ascii="Times New Roman" w:hAnsi="Times New Roman" w:cs="Times New Roman"/>
              </w:rPr>
            </w:pPr>
          </w:p>
          <w:p w14:paraId="45DA7234" w14:textId="77777777" w:rsidR="008E40C0" w:rsidRDefault="008E40C0" w:rsidP="00DF2971">
            <w:pPr>
              <w:spacing w:line="300" w:lineRule="exact"/>
              <w:rPr>
                <w:rFonts w:ascii="Times New Roman" w:hAnsi="Times New Roman" w:cs="Times New Roman"/>
              </w:rPr>
            </w:pPr>
          </w:p>
          <w:p w14:paraId="685C1C37" w14:textId="77777777" w:rsidR="008E40C0" w:rsidRDefault="008E40C0" w:rsidP="00DF2971">
            <w:pPr>
              <w:spacing w:line="300" w:lineRule="exact"/>
              <w:rPr>
                <w:rFonts w:ascii="Times New Roman" w:hAnsi="Times New Roman" w:cs="Times New Roman"/>
              </w:rPr>
            </w:pPr>
          </w:p>
          <w:p w14:paraId="30B35654" w14:textId="77777777" w:rsidR="008E40C0" w:rsidRDefault="008E40C0" w:rsidP="00DF2971">
            <w:pPr>
              <w:spacing w:line="300" w:lineRule="exact"/>
              <w:rPr>
                <w:rFonts w:ascii="Times New Roman" w:hAnsi="Times New Roman" w:cs="Times New Roman"/>
              </w:rPr>
            </w:pPr>
          </w:p>
          <w:p w14:paraId="6B03A104" w14:textId="77777777" w:rsidR="008E40C0" w:rsidRDefault="008E40C0" w:rsidP="00DF2971">
            <w:pPr>
              <w:spacing w:line="300" w:lineRule="exact"/>
              <w:rPr>
                <w:rFonts w:ascii="Times New Roman" w:hAnsi="Times New Roman" w:cs="Times New Roman"/>
              </w:rPr>
            </w:pPr>
          </w:p>
          <w:p w14:paraId="054501C1" w14:textId="77777777" w:rsidR="008E40C0" w:rsidRDefault="008E40C0" w:rsidP="00DF2971">
            <w:pPr>
              <w:spacing w:line="300" w:lineRule="exact"/>
              <w:rPr>
                <w:rFonts w:ascii="Times New Roman" w:hAnsi="Times New Roman" w:cs="Times New Roman"/>
              </w:rPr>
            </w:pPr>
          </w:p>
          <w:p w14:paraId="436100C9" w14:textId="77777777" w:rsidR="008E40C0" w:rsidRDefault="008E40C0" w:rsidP="00DF2971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C87FC" w14:textId="77777777" w:rsidR="008E40C0" w:rsidRDefault="008E40C0" w:rsidP="00DF2971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7F748" w14:textId="396DB6D9" w:rsidR="008E40C0" w:rsidRDefault="008E40C0" w:rsidP="00DF2971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6844F" w14:textId="77777777" w:rsidR="008E40C0" w:rsidRDefault="008E40C0" w:rsidP="00DF2971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8E40C0" w14:paraId="59608EF9" w14:textId="77777777" w:rsidTr="005141FD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F82DF" w14:textId="492ABF87" w:rsidR="008E40C0" w:rsidRPr="005141FD" w:rsidRDefault="008E40C0" w:rsidP="008E40C0">
            <w:pPr>
              <w:jc w:val="center"/>
              <w:rPr>
                <w:rFonts w:ascii="Times New Roman" w:hAnsi="Times New Roman" w:cs="Times New Roman"/>
                <w:lang w:val="en-HK"/>
              </w:rPr>
            </w:pPr>
            <w:r w:rsidRPr="005141FD">
              <w:rPr>
                <w:rFonts w:ascii="Times New Roman" w:hAnsi="Times New Roman" w:cs="Times New Roman"/>
                <w:lang w:val="en-HK"/>
              </w:rPr>
              <w:t>Full Name of the Chairperson</w:t>
            </w:r>
            <w:r w:rsidR="005C0D8D">
              <w:rPr>
                <w:rFonts w:ascii="Times New Roman" w:hAnsi="Times New Roman" w:cs="Times New Roman"/>
                <w:lang w:val="en-HK"/>
              </w:rPr>
              <w:t>/President</w:t>
            </w:r>
          </w:p>
          <w:p w14:paraId="41EBBD73" w14:textId="208F91BA" w:rsidR="008E40C0" w:rsidRPr="005141FD" w:rsidRDefault="008E40C0" w:rsidP="008E40C0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141FD">
              <w:rPr>
                <w:rFonts w:ascii="Times New Roman" w:hAnsi="Times New Roman" w:cs="Times New Roman"/>
                <w:i/>
                <w:iCs/>
                <w:lang w:val="en-HK"/>
              </w:rPr>
              <w:t>(</w:t>
            </w:r>
            <w:proofErr w:type="gramStart"/>
            <w:r w:rsidRPr="005141FD">
              <w:rPr>
                <w:rFonts w:ascii="Times New Roman" w:hAnsi="Times New Roman" w:cs="Times New Roman"/>
                <w:i/>
                <w:iCs/>
                <w:lang w:val="en-HK"/>
              </w:rPr>
              <w:t>in</w:t>
            </w:r>
            <w:proofErr w:type="gramEnd"/>
            <w:r w:rsidRPr="005141FD">
              <w:rPr>
                <w:rFonts w:ascii="Times New Roman" w:hAnsi="Times New Roman" w:cs="Times New Roman"/>
                <w:i/>
                <w:iCs/>
                <w:lang w:val="en-HK"/>
              </w:rPr>
              <w:t xml:space="preserve"> block letters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5009C" w14:textId="1D3F1AA8" w:rsidR="008E40C0" w:rsidRPr="005141FD" w:rsidRDefault="008E40C0" w:rsidP="008E40C0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141FD">
              <w:rPr>
                <w:rFonts w:ascii="Times New Roman" w:hAnsi="Times New Roman" w:cs="Times New Roman"/>
              </w:rPr>
              <w:t>Signature</w:t>
            </w:r>
          </w:p>
          <w:p w14:paraId="0C89E16A" w14:textId="7DF4A22F" w:rsidR="008E40C0" w:rsidRPr="005141FD" w:rsidRDefault="008E40C0" w:rsidP="008E40C0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FBBD9" w14:textId="18C9B0A1" w:rsidR="008E40C0" w:rsidRPr="005141FD" w:rsidRDefault="008E40C0" w:rsidP="00DF2971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141FD">
              <w:rPr>
                <w:rFonts w:ascii="Times New Roman" w:hAnsi="Times New Roman" w:cs="Times New Roman"/>
              </w:rPr>
              <w:t>Society Cho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629DB" w14:textId="77777777" w:rsidR="008E40C0" w:rsidRPr="005141FD" w:rsidRDefault="008E40C0" w:rsidP="00DF2971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141FD">
              <w:rPr>
                <w:rFonts w:ascii="Times New Roman" w:hAnsi="Times New Roman" w:cs="Times New Roman"/>
              </w:rPr>
              <w:t>Date</w:t>
            </w:r>
          </w:p>
        </w:tc>
      </w:tr>
    </w:tbl>
    <w:p w14:paraId="26CD7A5E" w14:textId="2400B6E6" w:rsidR="00544A9E" w:rsidRDefault="00544A9E" w:rsidP="00E050EE">
      <w:pPr>
        <w:widowControl/>
        <w:jc w:val="both"/>
        <w:rPr>
          <w:rFonts w:ascii="Times New Roman" w:hAnsi="Times New Roman" w:cs="Times New Roman"/>
          <w:szCs w:val="24"/>
        </w:rPr>
      </w:pPr>
    </w:p>
    <w:p w14:paraId="4A754CED" w14:textId="111502DB" w:rsidR="00A61AB5" w:rsidRDefault="00A61AB5" w:rsidP="00E050EE">
      <w:pPr>
        <w:widowControl/>
        <w:jc w:val="both"/>
        <w:rPr>
          <w:rFonts w:ascii="Times New Roman" w:hAnsi="Times New Roman" w:cs="Times New Roman"/>
          <w:szCs w:val="24"/>
        </w:rPr>
      </w:pPr>
    </w:p>
    <w:p w14:paraId="6E1B4E78" w14:textId="289E334D" w:rsidR="00A61AB5" w:rsidRDefault="00A61AB5" w:rsidP="00E050EE">
      <w:pPr>
        <w:widowControl/>
        <w:jc w:val="both"/>
        <w:rPr>
          <w:rFonts w:ascii="Times New Roman" w:hAnsi="Times New Roman" w:cs="Times New Roman"/>
          <w:szCs w:val="24"/>
        </w:rPr>
      </w:pPr>
    </w:p>
    <w:p w14:paraId="5822E56A" w14:textId="4DC8088C" w:rsidR="00A61AB5" w:rsidRDefault="00A61AB5" w:rsidP="00E050EE">
      <w:pPr>
        <w:widowControl/>
        <w:jc w:val="both"/>
        <w:rPr>
          <w:rFonts w:ascii="Times New Roman" w:hAnsi="Times New Roman" w:cs="Times New Roman"/>
          <w:szCs w:val="24"/>
        </w:rPr>
      </w:pPr>
    </w:p>
    <w:p w14:paraId="0DFCB210" w14:textId="3AB85E2C" w:rsidR="00A61AB5" w:rsidRPr="00B55F4B" w:rsidRDefault="00A61AB5" w:rsidP="00E050EE">
      <w:pPr>
        <w:widowControl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rch 11, 2022</w:t>
      </w:r>
    </w:p>
    <w:sectPr w:rsidR="00A61AB5" w:rsidRPr="00B55F4B" w:rsidSect="007F22C1">
      <w:headerReference w:type="default" r:id="rId8"/>
      <w:footerReference w:type="default" r:id="rId9"/>
      <w:pgSz w:w="11906" w:h="16838"/>
      <w:pgMar w:top="1440" w:right="1797" w:bottom="1304" w:left="1797" w:header="284" w:footer="4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2D42" w14:textId="77777777" w:rsidR="00E8623B" w:rsidRDefault="00E8623B" w:rsidP="007E51F7">
      <w:r>
        <w:separator/>
      </w:r>
    </w:p>
  </w:endnote>
  <w:endnote w:type="continuationSeparator" w:id="0">
    <w:p w14:paraId="5C972EEF" w14:textId="77777777" w:rsidR="00E8623B" w:rsidRDefault="00E8623B" w:rsidP="007E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D5E2" w14:textId="0F1AFBB3" w:rsidR="00356A99" w:rsidRPr="00356A99" w:rsidRDefault="00356A99" w:rsidP="007F369C">
    <w:pPr>
      <w:pStyle w:val="Footer"/>
      <w:wordWrap w:val="0"/>
      <w:ind w:right="70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7BA38" w14:textId="77777777" w:rsidR="00E8623B" w:rsidRDefault="00E8623B" w:rsidP="007E51F7">
      <w:r>
        <w:separator/>
      </w:r>
    </w:p>
  </w:footnote>
  <w:footnote w:type="continuationSeparator" w:id="0">
    <w:p w14:paraId="5DDCDEAA" w14:textId="77777777" w:rsidR="00E8623B" w:rsidRDefault="00E8623B" w:rsidP="007E5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312A" w14:textId="7D89A8FF" w:rsidR="003F1004" w:rsidRPr="00791F87" w:rsidRDefault="003F1004" w:rsidP="00BB45DB">
    <w:pPr>
      <w:pStyle w:val="Header"/>
      <w:ind w:left="480"/>
      <w:rPr>
        <w:rFonts w:ascii="Times New Roman" w:hAnsi="Times New Roman" w:cs="Times New Roman"/>
        <w:sz w:val="24"/>
        <w:szCs w:val="24"/>
      </w:rPr>
    </w:pPr>
  </w:p>
  <w:p w14:paraId="3495CB14" w14:textId="371B4FDA" w:rsidR="003F1004" w:rsidRPr="00791F87" w:rsidRDefault="003F1004">
    <w:pPr>
      <w:pStyle w:val="Header"/>
      <w:rPr>
        <w:rFonts w:ascii="Times New Roman" w:hAnsi="Times New Roman" w:cs="Times New Roman"/>
        <w:sz w:val="24"/>
        <w:szCs w:val="24"/>
      </w:rPr>
    </w:pPr>
  </w:p>
  <w:p w14:paraId="7300018E" w14:textId="74889D74" w:rsidR="003F1004" w:rsidRPr="00791F87" w:rsidRDefault="003F1004" w:rsidP="00DE3CE0">
    <w:pPr>
      <w:pStyle w:val="Header"/>
      <w:ind w:left="480"/>
      <w:jc w:val="right"/>
      <w:rPr>
        <w:rFonts w:ascii="Times New Roman" w:hAnsi="Times New Roman" w:cs="Times New Roman"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776"/>
    <w:multiLevelType w:val="hybridMultilevel"/>
    <w:tmpl w:val="B61C0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529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C5D7F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F1B4218"/>
    <w:multiLevelType w:val="hybridMultilevel"/>
    <w:tmpl w:val="A5F41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024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C8D594F"/>
    <w:multiLevelType w:val="hybridMultilevel"/>
    <w:tmpl w:val="04D83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C6E7F"/>
    <w:multiLevelType w:val="hybridMultilevel"/>
    <w:tmpl w:val="3542AFA0"/>
    <w:lvl w:ilvl="0" w:tplc="CD98EFEE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11399"/>
    <w:multiLevelType w:val="hybridMultilevel"/>
    <w:tmpl w:val="1FEC28C2"/>
    <w:lvl w:ilvl="0" w:tplc="A96E7A0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0D7A60"/>
    <w:multiLevelType w:val="hybridMultilevel"/>
    <w:tmpl w:val="4B9C1A2C"/>
    <w:lvl w:ilvl="0" w:tplc="FFFFFFFF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52747"/>
    <w:multiLevelType w:val="hybridMultilevel"/>
    <w:tmpl w:val="4B9C1A2C"/>
    <w:lvl w:ilvl="0" w:tplc="FFFFFFFF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90A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A1555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3651C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6CF02C7"/>
    <w:multiLevelType w:val="hybridMultilevel"/>
    <w:tmpl w:val="1A242602"/>
    <w:lvl w:ilvl="0" w:tplc="E09A065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3D60F3"/>
    <w:multiLevelType w:val="hybridMultilevel"/>
    <w:tmpl w:val="3EE8B912"/>
    <w:lvl w:ilvl="0" w:tplc="7B5E58A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5F73EC"/>
    <w:multiLevelType w:val="hybridMultilevel"/>
    <w:tmpl w:val="4B9C1A2C"/>
    <w:lvl w:ilvl="0" w:tplc="17FECED4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86BF1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7" w15:restartNumberingAfterBreak="0">
    <w:nsid w:val="66DE12EE"/>
    <w:multiLevelType w:val="hybridMultilevel"/>
    <w:tmpl w:val="AF2EF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160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36673A4"/>
    <w:multiLevelType w:val="hybridMultilevel"/>
    <w:tmpl w:val="3F1C622A"/>
    <w:lvl w:ilvl="0" w:tplc="64E03A26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FA0451"/>
    <w:multiLevelType w:val="hybridMultilevel"/>
    <w:tmpl w:val="7FEE4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033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8"/>
  </w:num>
  <w:num w:numId="5">
    <w:abstractNumId w:val="9"/>
  </w:num>
  <w:num w:numId="6">
    <w:abstractNumId w:val="17"/>
  </w:num>
  <w:num w:numId="7">
    <w:abstractNumId w:val="3"/>
  </w:num>
  <w:num w:numId="8">
    <w:abstractNumId w:val="20"/>
  </w:num>
  <w:num w:numId="9">
    <w:abstractNumId w:val="2"/>
  </w:num>
  <w:num w:numId="10">
    <w:abstractNumId w:val="16"/>
  </w:num>
  <w:num w:numId="11">
    <w:abstractNumId w:val="11"/>
  </w:num>
  <w:num w:numId="12">
    <w:abstractNumId w:val="0"/>
  </w:num>
  <w:num w:numId="13">
    <w:abstractNumId w:val="4"/>
  </w:num>
  <w:num w:numId="14">
    <w:abstractNumId w:val="18"/>
  </w:num>
  <w:num w:numId="15">
    <w:abstractNumId w:val="10"/>
  </w:num>
  <w:num w:numId="16">
    <w:abstractNumId w:val="1"/>
  </w:num>
  <w:num w:numId="17">
    <w:abstractNumId w:val="21"/>
  </w:num>
  <w:num w:numId="18">
    <w:abstractNumId w:val="12"/>
  </w:num>
  <w:num w:numId="19">
    <w:abstractNumId w:val="5"/>
  </w:num>
  <w:num w:numId="20">
    <w:abstractNumId w:val="7"/>
  </w:num>
  <w:num w:numId="21">
    <w:abstractNumId w:val="14"/>
  </w:num>
  <w:num w:numId="2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1F7"/>
    <w:rsid w:val="0000538E"/>
    <w:rsid w:val="000101A4"/>
    <w:rsid w:val="00036207"/>
    <w:rsid w:val="00066AD6"/>
    <w:rsid w:val="00086ABA"/>
    <w:rsid w:val="00086FC2"/>
    <w:rsid w:val="000B46EE"/>
    <w:rsid w:val="000E05B1"/>
    <w:rsid w:val="000F116C"/>
    <w:rsid w:val="000F4EFA"/>
    <w:rsid w:val="001173E0"/>
    <w:rsid w:val="00126F5B"/>
    <w:rsid w:val="001364D3"/>
    <w:rsid w:val="00154E17"/>
    <w:rsid w:val="00165A9F"/>
    <w:rsid w:val="00174AAC"/>
    <w:rsid w:val="0019130F"/>
    <w:rsid w:val="001B1607"/>
    <w:rsid w:val="001C1E3D"/>
    <w:rsid w:val="001E095B"/>
    <w:rsid w:val="001F208A"/>
    <w:rsid w:val="001F4D85"/>
    <w:rsid w:val="00201E9F"/>
    <w:rsid w:val="00215B58"/>
    <w:rsid w:val="00220886"/>
    <w:rsid w:val="00241471"/>
    <w:rsid w:val="00245E34"/>
    <w:rsid w:val="00246C9E"/>
    <w:rsid w:val="00253BC1"/>
    <w:rsid w:val="002672FD"/>
    <w:rsid w:val="0027512E"/>
    <w:rsid w:val="0028349F"/>
    <w:rsid w:val="002870F6"/>
    <w:rsid w:val="00296B42"/>
    <w:rsid w:val="002C6E87"/>
    <w:rsid w:val="002D33F7"/>
    <w:rsid w:val="002D4804"/>
    <w:rsid w:val="002D562A"/>
    <w:rsid w:val="002E258C"/>
    <w:rsid w:val="002E74D8"/>
    <w:rsid w:val="003025B6"/>
    <w:rsid w:val="003208E4"/>
    <w:rsid w:val="00320D14"/>
    <w:rsid w:val="00321539"/>
    <w:rsid w:val="00327750"/>
    <w:rsid w:val="00327BA9"/>
    <w:rsid w:val="00343683"/>
    <w:rsid w:val="003438DD"/>
    <w:rsid w:val="00346717"/>
    <w:rsid w:val="003528DD"/>
    <w:rsid w:val="00352FDF"/>
    <w:rsid w:val="0035447D"/>
    <w:rsid w:val="00356A99"/>
    <w:rsid w:val="00366358"/>
    <w:rsid w:val="00371CF7"/>
    <w:rsid w:val="00382B88"/>
    <w:rsid w:val="00395463"/>
    <w:rsid w:val="003A22F0"/>
    <w:rsid w:val="003C2F01"/>
    <w:rsid w:val="003D4945"/>
    <w:rsid w:val="003E7B19"/>
    <w:rsid w:val="003F1004"/>
    <w:rsid w:val="00403785"/>
    <w:rsid w:val="00407654"/>
    <w:rsid w:val="00413832"/>
    <w:rsid w:val="00415704"/>
    <w:rsid w:val="00430628"/>
    <w:rsid w:val="00441070"/>
    <w:rsid w:val="00441119"/>
    <w:rsid w:val="00444206"/>
    <w:rsid w:val="00445032"/>
    <w:rsid w:val="004556E9"/>
    <w:rsid w:val="004605B9"/>
    <w:rsid w:val="00464271"/>
    <w:rsid w:val="00485B44"/>
    <w:rsid w:val="004A41C6"/>
    <w:rsid w:val="004A5884"/>
    <w:rsid w:val="004A5A8D"/>
    <w:rsid w:val="004A7564"/>
    <w:rsid w:val="004B344C"/>
    <w:rsid w:val="004B5ACF"/>
    <w:rsid w:val="004B679B"/>
    <w:rsid w:val="004D1877"/>
    <w:rsid w:val="004E61B0"/>
    <w:rsid w:val="004F6D41"/>
    <w:rsid w:val="00500C6C"/>
    <w:rsid w:val="00503BEF"/>
    <w:rsid w:val="00507B44"/>
    <w:rsid w:val="005141FD"/>
    <w:rsid w:val="00523E4B"/>
    <w:rsid w:val="00544A9E"/>
    <w:rsid w:val="0055376D"/>
    <w:rsid w:val="0055737C"/>
    <w:rsid w:val="00564B78"/>
    <w:rsid w:val="00564EDE"/>
    <w:rsid w:val="005720D0"/>
    <w:rsid w:val="00581520"/>
    <w:rsid w:val="00590CF0"/>
    <w:rsid w:val="00595EFC"/>
    <w:rsid w:val="005B2E88"/>
    <w:rsid w:val="005C0D8D"/>
    <w:rsid w:val="005C42D6"/>
    <w:rsid w:val="005E3EC1"/>
    <w:rsid w:val="005F53C4"/>
    <w:rsid w:val="00604FEA"/>
    <w:rsid w:val="006110C1"/>
    <w:rsid w:val="006156DC"/>
    <w:rsid w:val="00622B9B"/>
    <w:rsid w:val="0064065C"/>
    <w:rsid w:val="00643703"/>
    <w:rsid w:val="00677237"/>
    <w:rsid w:val="0068220B"/>
    <w:rsid w:val="00682407"/>
    <w:rsid w:val="00682516"/>
    <w:rsid w:val="006833C7"/>
    <w:rsid w:val="0069453E"/>
    <w:rsid w:val="006A66E1"/>
    <w:rsid w:val="006A7FE6"/>
    <w:rsid w:val="006B4AC7"/>
    <w:rsid w:val="006B76C0"/>
    <w:rsid w:val="006C6C05"/>
    <w:rsid w:val="006E240F"/>
    <w:rsid w:val="006F2055"/>
    <w:rsid w:val="00711448"/>
    <w:rsid w:val="00717107"/>
    <w:rsid w:val="00721012"/>
    <w:rsid w:val="007257FB"/>
    <w:rsid w:val="00732D9B"/>
    <w:rsid w:val="00735096"/>
    <w:rsid w:val="007627B4"/>
    <w:rsid w:val="00762FCD"/>
    <w:rsid w:val="00767140"/>
    <w:rsid w:val="00772BE6"/>
    <w:rsid w:val="0077340B"/>
    <w:rsid w:val="00781BA7"/>
    <w:rsid w:val="007838A8"/>
    <w:rsid w:val="00783E1D"/>
    <w:rsid w:val="00791F87"/>
    <w:rsid w:val="00794F93"/>
    <w:rsid w:val="00796C34"/>
    <w:rsid w:val="007A2CED"/>
    <w:rsid w:val="007A5189"/>
    <w:rsid w:val="007C2211"/>
    <w:rsid w:val="007E51F7"/>
    <w:rsid w:val="007F22C1"/>
    <w:rsid w:val="007F369C"/>
    <w:rsid w:val="007F3776"/>
    <w:rsid w:val="00802D22"/>
    <w:rsid w:val="008064F4"/>
    <w:rsid w:val="00817803"/>
    <w:rsid w:val="00826E40"/>
    <w:rsid w:val="00834E8A"/>
    <w:rsid w:val="008356CE"/>
    <w:rsid w:val="00841671"/>
    <w:rsid w:val="008621C0"/>
    <w:rsid w:val="0086740E"/>
    <w:rsid w:val="00872405"/>
    <w:rsid w:val="00877F36"/>
    <w:rsid w:val="00896034"/>
    <w:rsid w:val="008A3C2C"/>
    <w:rsid w:val="008B7DF4"/>
    <w:rsid w:val="008C0DFE"/>
    <w:rsid w:val="008C30D3"/>
    <w:rsid w:val="008D0512"/>
    <w:rsid w:val="008D167F"/>
    <w:rsid w:val="008D482F"/>
    <w:rsid w:val="008D4887"/>
    <w:rsid w:val="008D50FF"/>
    <w:rsid w:val="008E0F04"/>
    <w:rsid w:val="008E40C0"/>
    <w:rsid w:val="008F12F3"/>
    <w:rsid w:val="00913A9C"/>
    <w:rsid w:val="00915D72"/>
    <w:rsid w:val="00921585"/>
    <w:rsid w:val="009313F8"/>
    <w:rsid w:val="009455E7"/>
    <w:rsid w:val="0094725A"/>
    <w:rsid w:val="009541FD"/>
    <w:rsid w:val="00956BF3"/>
    <w:rsid w:val="00960502"/>
    <w:rsid w:val="00991945"/>
    <w:rsid w:val="00997C1F"/>
    <w:rsid w:val="009D3772"/>
    <w:rsid w:val="009F3F7C"/>
    <w:rsid w:val="009F4152"/>
    <w:rsid w:val="00A25121"/>
    <w:rsid w:val="00A552BF"/>
    <w:rsid w:val="00A61AB5"/>
    <w:rsid w:val="00A7274E"/>
    <w:rsid w:val="00A74935"/>
    <w:rsid w:val="00A934B1"/>
    <w:rsid w:val="00AA2C1E"/>
    <w:rsid w:val="00AA6C5F"/>
    <w:rsid w:val="00AB4CD4"/>
    <w:rsid w:val="00AB64DB"/>
    <w:rsid w:val="00B03B42"/>
    <w:rsid w:val="00B15FC9"/>
    <w:rsid w:val="00B21547"/>
    <w:rsid w:val="00B2756E"/>
    <w:rsid w:val="00B46102"/>
    <w:rsid w:val="00B5158F"/>
    <w:rsid w:val="00B5382B"/>
    <w:rsid w:val="00B55F4B"/>
    <w:rsid w:val="00B55F6F"/>
    <w:rsid w:val="00B567CA"/>
    <w:rsid w:val="00B56DE0"/>
    <w:rsid w:val="00B83DC3"/>
    <w:rsid w:val="00B951DE"/>
    <w:rsid w:val="00BA0154"/>
    <w:rsid w:val="00BA243C"/>
    <w:rsid w:val="00BB45DB"/>
    <w:rsid w:val="00BC363C"/>
    <w:rsid w:val="00BD4C12"/>
    <w:rsid w:val="00BF40F7"/>
    <w:rsid w:val="00C01AB9"/>
    <w:rsid w:val="00C03EAB"/>
    <w:rsid w:val="00C11F8A"/>
    <w:rsid w:val="00C139E8"/>
    <w:rsid w:val="00C22CB7"/>
    <w:rsid w:val="00C2412C"/>
    <w:rsid w:val="00C32EC6"/>
    <w:rsid w:val="00C54533"/>
    <w:rsid w:val="00C8055E"/>
    <w:rsid w:val="00C92FD9"/>
    <w:rsid w:val="00C974AE"/>
    <w:rsid w:val="00CA7B1E"/>
    <w:rsid w:val="00CC090B"/>
    <w:rsid w:val="00CC24ED"/>
    <w:rsid w:val="00CE59FD"/>
    <w:rsid w:val="00CE6F8F"/>
    <w:rsid w:val="00CF11E2"/>
    <w:rsid w:val="00CF37E8"/>
    <w:rsid w:val="00CF6331"/>
    <w:rsid w:val="00D070AB"/>
    <w:rsid w:val="00D20890"/>
    <w:rsid w:val="00D22097"/>
    <w:rsid w:val="00D23B8D"/>
    <w:rsid w:val="00D25706"/>
    <w:rsid w:val="00D31867"/>
    <w:rsid w:val="00D3792D"/>
    <w:rsid w:val="00D427B9"/>
    <w:rsid w:val="00D571AB"/>
    <w:rsid w:val="00D633C9"/>
    <w:rsid w:val="00D77151"/>
    <w:rsid w:val="00D86123"/>
    <w:rsid w:val="00D92A72"/>
    <w:rsid w:val="00D9403C"/>
    <w:rsid w:val="00D97F81"/>
    <w:rsid w:val="00DA74C4"/>
    <w:rsid w:val="00DB6135"/>
    <w:rsid w:val="00DB7017"/>
    <w:rsid w:val="00DC2091"/>
    <w:rsid w:val="00DD6B7E"/>
    <w:rsid w:val="00DD7A3B"/>
    <w:rsid w:val="00DE0E83"/>
    <w:rsid w:val="00DE3CE0"/>
    <w:rsid w:val="00DE5334"/>
    <w:rsid w:val="00DF37FC"/>
    <w:rsid w:val="00DF62C5"/>
    <w:rsid w:val="00E03B48"/>
    <w:rsid w:val="00E050EE"/>
    <w:rsid w:val="00E21F15"/>
    <w:rsid w:val="00E30078"/>
    <w:rsid w:val="00E324F7"/>
    <w:rsid w:val="00E46C65"/>
    <w:rsid w:val="00E65127"/>
    <w:rsid w:val="00E81208"/>
    <w:rsid w:val="00E81400"/>
    <w:rsid w:val="00E81917"/>
    <w:rsid w:val="00E8623B"/>
    <w:rsid w:val="00E932E7"/>
    <w:rsid w:val="00EA09B8"/>
    <w:rsid w:val="00EB19B9"/>
    <w:rsid w:val="00EB5DB0"/>
    <w:rsid w:val="00EF1414"/>
    <w:rsid w:val="00F02438"/>
    <w:rsid w:val="00F149B2"/>
    <w:rsid w:val="00F1779C"/>
    <w:rsid w:val="00F20F66"/>
    <w:rsid w:val="00F24717"/>
    <w:rsid w:val="00F30CD0"/>
    <w:rsid w:val="00F422E2"/>
    <w:rsid w:val="00F801AF"/>
    <w:rsid w:val="00F85D19"/>
    <w:rsid w:val="00F85F3F"/>
    <w:rsid w:val="00F9061C"/>
    <w:rsid w:val="00FA4B11"/>
    <w:rsid w:val="00FB0EC6"/>
    <w:rsid w:val="00FC3942"/>
    <w:rsid w:val="00FD043E"/>
    <w:rsid w:val="00FE4F1A"/>
    <w:rsid w:val="00FE5A8F"/>
    <w:rsid w:val="00FE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0B196"/>
  <w15:chartTrackingRefBased/>
  <w15:docId w15:val="{8B086AC8-730F-4E0A-843B-A0024863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51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1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E51F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E51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E51F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E51F7"/>
    <w:pPr>
      <w:ind w:leftChars="200"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7F3776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792D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D3792D"/>
  </w:style>
  <w:style w:type="table" w:styleId="TableGrid">
    <w:name w:val="Table Grid"/>
    <w:basedOn w:val="TableNormal"/>
    <w:uiPriority w:val="39"/>
    <w:rsid w:val="00D3792D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26E4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30628"/>
  </w:style>
  <w:style w:type="paragraph" w:styleId="NormalWeb">
    <w:name w:val="Normal (Web)"/>
    <w:basedOn w:val="Normal"/>
    <w:uiPriority w:val="99"/>
    <w:semiHidden/>
    <w:unhideWhenUsed/>
    <w:rsid w:val="008064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2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9516-9D4B-4CE7-8B09-8155D932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Yu</dc:creator>
  <cp:keywords/>
  <dc:description/>
  <cp:lastModifiedBy>Eric Yiu</cp:lastModifiedBy>
  <cp:revision>32</cp:revision>
  <cp:lastPrinted>2022-03-10T03:46:00Z</cp:lastPrinted>
  <dcterms:created xsi:type="dcterms:W3CDTF">2022-02-04T11:20:00Z</dcterms:created>
  <dcterms:modified xsi:type="dcterms:W3CDTF">2022-03-10T03:46:00Z</dcterms:modified>
</cp:coreProperties>
</file>